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250"/>
        <w:gridCol w:w="1332"/>
        <w:gridCol w:w="648"/>
        <w:gridCol w:w="2160"/>
        <w:gridCol w:w="720"/>
      </w:tblGrid>
      <w:tr w:rsidR="009D2216" w:rsidRPr="00781264" w14:paraId="1C6B7BD9" w14:textId="77777777" w:rsidTr="00340227">
        <w:tc>
          <w:tcPr>
            <w:tcW w:w="2448" w:type="dxa"/>
          </w:tcPr>
          <w:p w14:paraId="26D1B40C" w14:textId="77777777" w:rsidR="00DF7EBB" w:rsidRPr="00781264" w:rsidRDefault="00DF7EBB" w:rsidP="007B50F8">
            <w:pPr>
              <w:rPr>
                <w:color w:val="auto"/>
                <w:sz w:val="26"/>
                <w:szCs w:val="26"/>
              </w:rPr>
            </w:pPr>
          </w:p>
        </w:tc>
        <w:tc>
          <w:tcPr>
            <w:tcW w:w="4230" w:type="dxa"/>
            <w:gridSpan w:val="3"/>
          </w:tcPr>
          <w:p w14:paraId="55F4FA76" w14:textId="77777777" w:rsidR="00DF7EBB" w:rsidRPr="00781264" w:rsidRDefault="00DF7EBB" w:rsidP="007B50F8">
            <w:pPr>
              <w:jc w:val="center"/>
              <w:rPr>
                <w:b/>
                <w:color w:val="auto"/>
                <w:sz w:val="26"/>
                <w:szCs w:val="26"/>
              </w:rPr>
            </w:pPr>
            <w:r w:rsidRPr="00781264">
              <w:rPr>
                <w:b/>
                <w:color w:val="auto"/>
                <w:sz w:val="26"/>
                <w:szCs w:val="26"/>
              </w:rPr>
              <w:t>PENNSYLVANIA</w:t>
            </w:r>
          </w:p>
          <w:p w14:paraId="3239735C" w14:textId="77777777" w:rsidR="00DF7EBB" w:rsidRPr="00781264" w:rsidRDefault="00DF7EBB" w:rsidP="007B50F8">
            <w:pPr>
              <w:jc w:val="center"/>
              <w:rPr>
                <w:b/>
                <w:color w:val="auto"/>
                <w:sz w:val="26"/>
                <w:szCs w:val="26"/>
              </w:rPr>
            </w:pPr>
            <w:r w:rsidRPr="00781264">
              <w:rPr>
                <w:b/>
                <w:color w:val="auto"/>
                <w:sz w:val="26"/>
                <w:szCs w:val="26"/>
              </w:rPr>
              <w:t>PUBLIC UTILITY COMMISSION</w:t>
            </w:r>
          </w:p>
          <w:p w14:paraId="610B58E0" w14:textId="06A1872D" w:rsidR="00DF7EBB" w:rsidRPr="00781264" w:rsidRDefault="00DF7EBB" w:rsidP="007B50F8">
            <w:pPr>
              <w:jc w:val="center"/>
              <w:rPr>
                <w:color w:val="auto"/>
                <w:sz w:val="26"/>
                <w:szCs w:val="26"/>
              </w:rPr>
            </w:pPr>
            <w:r w:rsidRPr="00781264">
              <w:rPr>
                <w:b/>
                <w:color w:val="auto"/>
                <w:sz w:val="26"/>
                <w:szCs w:val="26"/>
              </w:rPr>
              <w:t>Harrisburg</w:t>
            </w:r>
            <w:r w:rsidR="00091554" w:rsidRPr="00781264">
              <w:rPr>
                <w:b/>
                <w:color w:val="auto"/>
                <w:sz w:val="26"/>
                <w:szCs w:val="26"/>
              </w:rPr>
              <w:t>, PA</w:t>
            </w:r>
            <w:r w:rsidRPr="00781264">
              <w:rPr>
                <w:b/>
                <w:color w:val="auto"/>
                <w:sz w:val="26"/>
                <w:szCs w:val="26"/>
              </w:rPr>
              <w:t xml:space="preserve">  17</w:t>
            </w:r>
            <w:r w:rsidR="0010696B" w:rsidRPr="00781264">
              <w:rPr>
                <w:b/>
                <w:color w:val="auto"/>
                <w:sz w:val="26"/>
                <w:szCs w:val="26"/>
              </w:rPr>
              <w:t>1</w:t>
            </w:r>
            <w:r w:rsidR="00A36F62" w:rsidRPr="00781264">
              <w:rPr>
                <w:b/>
                <w:color w:val="auto"/>
                <w:sz w:val="26"/>
                <w:szCs w:val="26"/>
              </w:rPr>
              <w:t>20</w:t>
            </w:r>
          </w:p>
        </w:tc>
        <w:tc>
          <w:tcPr>
            <w:tcW w:w="2880" w:type="dxa"/>
            <w:gridSpan w:val="2"/>
          </w:tcPr>
          <w:p w14:paraId="0B5D7C05" w14:textId="77777777" w:rsidR="00DF7EBB" w:rsidRPr="00781264" w:rsidRDefault="00DF7EBB" w:rsidP="007B50F8">
            <w:pPr>
              <w:rPr>
                <w:color w:val="auto"/>
                <w:sz w:val="26"/>
                <w:szCs w:val="26"/>
              </w:rPr>
            </w:pPr>
          </w:p>
        </w:tc>
      </w:tr>
      <w:tr w:rsidR="009D2216" w:rsidRPr="00781264" w14:paraId="06B8B119" w14:textId="77777777" w:rsidTr="00171D3A">
        <w:trPr>
          <w:trHeight w:val="333"/>
        </w:trPr>
        <w:tc>
          <w:tcPr>
            <w:tcW w:w="4698" w:type="dxa"/>
            <w:gridSpan w:val="2"/>
          </w:tcPr>
          <w:p w14:paraId="2BF5DBBE" w14:textId="77777777" w:rsidR="00DF7EBB" w:rsidRPr="00781264" w:rsidRDefault="00DF7EBB" w:rsidP="007B50F8">
            <w:pPr>
              <w:rPr>
                <w:color w:val="auto"/>
                <w:sz w:val="26"/>
                <w:szCs w:val="26"/>
              </w:rPr>
            </w:pPr>
          </w:p>
        </w:tc>
        <w:tc>
          <w:tcPr>
            <w:tcW w:w="4860" w:type="dxa"/>
            <w:gridSpan w:val="4"/>
          </w:tcPr>
          <w:p w14:paraId="6C1DAD44" w14:textId="77777777" w:rsidR="00561373" w:rsidRPr="00781264" w:rsidRDefault="00561373" w:rsidP="003C1129">
            <w:pPr>
              <w:rPr>
                <w:color w:val="auto"/>
                <w:sz w:val="26"/>
                <w:szCs w:val="26"/>
              </w:rPr>
            </w:pPr>
          </w:p>
          <w:p w14:paraId="209E455E" w14:textId="77777777" w:rsidR="00B312C2" w:rsidRPr="00781264" w:rsidRDefault="00B312C2" w:rsidP="007B50F8">
            <w:pPr>
              <w:jc w:val="right"/>
              <w:rPr>
                <w:color w:val="auto"/>
                <w:sz w:val="26"/>
                <w:szCs w:val="26"/>
              </w:rPr>
            </w:pPr>
          </w:p>
          <w:p w14:paraId="11FBDF78" w14:textId="4AB51974" w:rsidR="00DF7EBB" w:rsidRPr="00781264" w:rsidRDefault="00DF7EBB" w:rsidP="007B50F8">
            <w:pPr>
              <w:jc w:val="right"/>
              <w:rPr>
                <w:color w:val="auto"/>
                <w:sz w:val="26"/>
                <w:szCs w:val="26"/>
              </w:rPr>
            </w:pPr>
            <w:r w:rsidRPr="00781264">
              <w:rPr>
                <w:color w:val="auto"/>
                <w:sz w:val="26"/>
                <w:szCs w:val="26"/>
              </w:rPr>
              <w:t xml:space="preserve">Public Meeting held </w:t>
            </w:r>
            <w:r w:rsidR="008D4D03" w:rsidRPr="00781264">
              <w:rPr>
                <w:color w:val="auto"/>
                <w:sz w:val="26"/>
                <w:szCs w:val="26"/>
              </w:rPr>
              <w:t>June 18</w:t>
            </w:r>
            <w:r w:rsidR="00B32F56" w:rsidRPr="00781264">
              <w:rPr>
                <w:color w:val="auto"/>
                <w:sz w:val="26"/>
                <w:szCs w:val="26"/>
              </w:rPr>
              <w:t>, 2020</w:t>
            </w:r>
          </w:p>
        </w:tc>
      </w:tr>
      <w:tr w:rsidR="009D2216" w:rsidRPr="00781264" w14:paraId="34DCB351" w14:textId="77777777" w:rsidTr="00340227">
        <w:tc>
          <w:tcPr>
            <w:tcW w:w="4698" w:type="dxa"/>
            <w:gridSpan w:val="2"/>
          </w:tcPr>
          <w:p w14:paraId="766ECFE4" w14:textId="77777777" w:rsidR="00DF7EBB" w:rsidRPr="00781264" w:rsidRDefault="00DF7EBB" w:rsidP="007B50F8">
            <w:pPr>
              <w:rPr>
                <w:color w:val="auto"/>
                <w:sz w:val="26"/>
                <w:szCs w:val="26"/>
              </w:rPr>
            </w:pPr>
            <w:r w:rsidRPr="00781264">
              <w:rPr>
                <w:color w:val="auto"/>
                <w:sz w:val="26"/>
                <w:szCs w:val="26"/>
              </w:rPr>
              <w:t>Commissioners Present:</w:t>
            </w:r>
          </w:p>
        </w:tc>
        <w:tc>
          <w:tcPr>
            <w:tcW w:w="4860" w:type="dxa"/>
            <w:gridSpan w:val="4"/>
          </w:tcPr>
          <w:p w14:paraId="142A466E" w14:textId="77777777" w:rsidR="00DF7EBB" w:rsidRPr="00781264" w:rsidRDefault="00DF7EBB" w:rsidP="007B50F8">
            <w:pPr>
              <w:rPr>
                <w:color w:val="auto"/>
                <w:sz w:val="26"/>
                <w:szCs w:val="26"/>
              </w:rPr>
            </w:pPr>
          </w:p>
        </w:tc>
      </w:tr>
      <w:tr w:rsidR="009D2216" w:rsidRPr="00781264" w14:paraId="7FD749FE" w14:textId="77777777" w:rsidTr="00340227">
        <w:tc>
          <w:tcPr>
            <w:tcW w:w="4698" w:type="dxa"/>
            <w:gridSpan w:val="2"/>
          </w:tcPr>
          <w:p w14:paraId="11D7FD99" w14:textId="77777777" w:rsidR="00C9585E" w:rsidRPr="00781264" w:rsidRDefault="00C9585E" w:rsidP="007B50F8">
            <w:pPr>
              <w:rPr>
                <w:color w:val="auto"/>
                <w:sz w:val="26"/>
                <w:szCs w:val="26"/>
              </w:rPr>
            </w:pPr>
          </w:p>
        </w:tc>
        <w:tc>
          <w:tcPr>
            <w:tcW w:w="4860" w:type="dxa"/>
            <w:gridSpan w:val="4"/>
          </w:tcPr>
          <w:p w14:paraId="2628A1E3" w14:textId="77777777" w:rsidR="00C9585E" w:rsidRPr="00781264" w:rsidRDefault="00C9585E" w:rsidP="007B50F8">
            <w:pPr>
              <w:rPr>
                <w:color w:val="auto"/>
                <w:sz w:val="26"/>
                <w:szCs w:val="26"/>
              </w:rPr>
            </w:pPr>
          </w:p>
        </w:tc>
      </w:tr>
      <w:tr w:rsidR="009D2216" w:rsidRPr="00781264" w14:paraId="63C11BA4" w14:textId="77777777" w:rsidTr="00340227">
        <w:tc>
          <w:tcPr>
            <w:tcW w:w="8838" w:type="dxa"/>
            <w:gridSpan w:val="5"/>
          </w:tcPr>
          <w:p w14:paraId="5FAF3152" w14:textId="5F18CC42" w:rsidR="00A3170E" w:rsidRPr="00781264" w:rsidRDefault="00A3170E" w:rsidP="00A3170E">
            <w:pPr>
              <w:overflowPunct w:val="0"/>
              <w:autoSpaceDE w:val="0"/>
              <w:autoSpaceDN w:val="0"/>
              <w:adjustRightInd w:val="0"/>
              <w:ind w:left="793" w:hanging="90"/>
              <w:textAlignment w:val="baseline"/>
              <w:rPr>
                <w:color w:val="000000" w:themeColor="text1"/>
                <w:sz w:val="26"/>
                <w:szCs w:val="26"/>
              </w:rPr>
            </w:pPr>
            <w:r w:rsidRPr="00781264">
              <w:rPr>
                <w:color w:val="000000" w:themeColor="text1"/>
                <w:sz w:val="26"/>
                <w:szCs w:val="26"/>
              </w:rPr>
              <w:t xml:space="preserve">Gladys Brown </w:t>
            </w:r>
            <w:proofErr w:type="spellStart"/>
            <w:r w:rsidRPr="00781264">
              <w:rPr>
                <w:color w:val="000000" w:themeColor="text1"/>
                <w:sz w:val="26"/>
                <w:szCs w:val="26"/>
              </w:rPr>
              <w:t>Dutrieuille</w:t>
            </w:r>
            <w:proofErr w:type="spellEnd"/>
            <w:r w:rsidRPr="00781264">
              <w:rPr>
                <w:color w:val="000000" w:themeColor="text1"/>
                <w:sz w:val="26"/>
                <w:szCs w:val="26"/>
              </w:rPr>
              <w:t>, Chairman</w:t>
            </w:r>
          </w:p>
          <w:p w14:paraId="5F0402C2" w14:textId="75373A74" w:rsidR="00A3170E" w:rsidRPr="00781264" w:rsidRDefault="00A3170E" w:rsidP="00D13638">
            <w:pPr>
              <w:overflowPunct w:val="0"/>
              <w:autoSpaceDE w:val="0"/>
              <w:autoSpaceDN w:val="0"/>
              <w:adjustRightInd w:val="0"/>
              <w:ind w:left="793" w:hanging="90"/>
              <w:textAlignment w:val="baseline"/>
              <w:rPr>
                <w:color w:val="000000" w:themeColor="text1"/>
                <w:sz w:val="26"/>
                <w:szCs w:val="26"/>
              </w:rPr>
            </w:pPr>
            <w:r w:rsidRPr="00781264">
              <w:rPr>
                <w:color w:val="000000" w:themeColor="text1"/>
                <w:sz w:val="26"/>
                <w:szCs w:val="26"/>
              </w:rPr>
              <w:t>David W. Sweet, Vice Chairman</w:t>
            </w:r>
          </w:p>
          <w:p w14:paraId="795E8637" w14:textId="77777777" w:rsidR="00D13638" w:rsidRPr="00781264" w:rsidRDefault="00B32F56" w:rsidP="00D13638">
            <w:pPr>
              <w:overflowPunct w:val="0"/>
              <w:autoSpaceDE w:val="0"/>
              <w:autoSpaceDN w:val="0"/>
              <w:adjustRightInd w:val="0"/>
              <w:ind w:left="793" w:hanging="90"/>
              <w:textAlignment w:val="baseline"/>
              <w:rPr>
                <w:color w:val="000000" w:themeColor="text1"/>
                <w:sz w:val="26"/>
                <w:szCs w:val="26"/>
              </w:rPr>
            </w:pPr>
            <w:r w:rsidRPr="00781264">
              <w:rPr>
                <w:color w:val="000000" w:themeColor="text1"/>
                <w:sz w:val="26"/>
                <w:szCs w:val="26"/>
              </w:rPr>
              <w:t>John</w:t>
            </w:r>
            <w:r w:rsidR="00D13638" w:rsidRPr="00781264">
              <w:rPr>
                <w:color w:val="000000" w:themeColor="text1"/>
                <w:sz w:val="26"/>
                <w:szCs w:val="26"/>
              </w:rPr>
              <w:t xml:space="preserve"> F. Coleman, Jr</w:t>
            </w:r>
          </w:p>
          <w:p w14:paraId="744AE16F" w14:textId="196A24B1" w:rsidR="00B32F56" w:rsidRPr="00781264" w:rsidRDefault="00B32F56" w:rsidP="00D13638">
            <w:pPr>
              <w:overflowPunct w:val="0"/>
              <w:autoSpaceDE w:val="0"/>
              <w:autoSpaceDN w:val="0"/>
              <w:adjustRightInd w:val="0"/>
              <w:ind w:left="793" w:hanging="90"/>
              <w:textAlignment w:val="baseline"/>
              <w:rPr>
                <w:color w:val="000000" w:themeColor="text1"/>
                <w:sz w:val="26"/>
                <w:szCs w:val="26"/>
              </w:rPr>
            </w:pPr>
            <w:r w:rsidRPr="00781264">
              <w:rPr>
                <w:color w:val="000000" w:themeColor="text1"/>
                <w:sz w:val="26"/>
                <w:szCs w:val="26"/>
              </w:rPr>
              <w:t xml:space="preserve">Ralph V. </w:t>
            </w:r>
            <w:proofErr w:type="spellStart"/>
            <w:r w:rsidRPr="00781264">
              <w:rPr>
                <w:color w:val="000000" w:themeColor="text1"/>
                <w:sz w:val="26"/>
                <w:szCs w:val="26"/>
              </w:rPr>
              <w:t>Yanor</w:t>
            </w:r>
            <w:r w:rsidR="00243E32" w:rsidRPr="00781264">
              <w:rPr>
                <w:color w:val="000000" w:themeColor="text1"/>
                <w:sz w:val="26"/>
                <w:szCs w:val="26"/>
              </w:rPr>
              <w:t>a</w:t>
            </w:r>
            <w:proofErr w:type="spellEnd"/>
          </w:p>
          <w:p w14:paraId="76A7C571" w14:textId="490594C3" w:rsidR="00924857" w:rsidRPr="00781264" w:rsidRDefault="00924857" w:rsidP="00567265">
            <w:pPr>
              <w:overflowPunct w:val="0"/>
              <w:autoSpaceDE w:val="0"/>
              <w:autoSpaceDN w:val="0"/>
              <w:adjustRightInd w:val="0"/>
              <w:textAlignment w:val="baseline"/>
              <w:rPr>
                <w:color w:val="000000" w:themeColor="text1"/>
                <w:sz w:val="26"/>
                <w:szCs w:val="26"/>
              </w:rPr>
            </w:pPr>
          </w:p>
        </w:tc>
        <w:tc>
          <w:tcPr>
            <w:tcW w:w="720" w:type="dxa"/>
          </w:tcPr>
          <w:p w14:paraId="1D4E668E" w14:textId="77777777" w:rsidR="00DF7EBB" w:rsidRPr="00781264" w:rsidRDefault="00DF7EBB" w:rsidP="007B50F8">
            <w:pPr>
              <w:rPr>
                <w:color w:val="auto"/>
                <w:sz w:val="26"/>
                <w:szCs w:val="26"/>
              </w:rPr>
            </w:pPr>
          </w:p>
        </w:tc>
      </w:tr>
      <w:tr w:rsidR="00271A81" w:rsidRPr="00781264" w14:paraId="61B80731" w14:textId="77777777" w:rsidTr="00243E32">
        <w:tc>
          <w:tcPr>
            <w:tcW w:w="6030" w:type="dxa"/>
            <w:gridSpan w:val="3"/>
          </w:tcPr>
          <w:p w14:paraId="5162DF46" w14:textId="77777777" w:rsidR="00A9224B" w:rsidRPr="00781264" w:rsidRDefault="00047CBE" w:rsidP="007B50F8">
            <w:pPr>
              <w:rPr>
                <w:color w:val="auto"/>
                <w:sz w:val="26"/>
                <w:szCs w:val="26"/>
              </w:rPr>
            </w:pPr>
            <w:r w:rsidRPr="00781264">
              <w:rPr>
                <w:color w:val="auto"/>
                <w:sz w:val="26"/>
                <w:szCs w:val="26"/>
              </w:rPr>
              <w:t>Windstream Pennsylvania, LLC</w:t>
            </w:r>
          </w:p>
          <w:p w14:paraId="591C61EA" w14:textId="42BA4B43" w:rsidR="001D0FBE" w:rsidRPr="00781264" w:rsidRDefault="00101FA2" w:rsidP="00551017">
            <w:pPr>
              <w:tabs>
                <w:tab w:val="left" w:pos="5625"/>
              </w:tabs>
              <w:rPr>
                <w:color w:val="auto"/>
                <w:sz w:val="26"/>
                <w:szCs w:val="26"/>
              </w:rPr>
            </w:pPr>
            <w:r w:rsidRPr="00781264">
              <w:rPr>
                <w:color w:val="auto"/>
                <w:sz w:val="26"/>
                <w:szCs w:val="26"/>
              </w:rPr>
              <w:t>20</w:t>
            </w:r>
            <w:r w:rsidR="009E7DB9" w:rsidRPr="00781264">
              <w:rPr>
                <w:color w:val="auto"/>
                <w:sz w:val="26"/>
                <w:szCs w:val="26"/>
              </w:rPr>
              <w:t>20</w:t>
            </w:r>
            <w:r w:rsidR="00A9224B" w:rsidRPr="00781264">
              <w:rPr>
                <w:color w:val="auto"/>
                <w:sz w:val="26"/>
                <w:szCs w:val="26"/>
              </w:rPr>
              <w:t xml:space="preserve"> Annual </w:t>
            </w:r>
            <w:r w:rsidR="00F87D8A" w:rsidRPr="00781264">
              <w:rPr>
                <w:color w:val="auto"/>
                <w:sz w:val="26"/>
                <w:szCs w:val="26"/>
              </w:rPr>
              <w:t>Price Stability</w:t>
            </w:r>
            <w:r w:rsidR="00A9224B" w:rsidRPr="00781264">
              <w:rPr>
                <w:color w:val="auto"/>
                <w:sz w:val="26"/>
                <w:szCs w:val="26"/>
              </w:rPr>
              <w:t xml:space="preserve"> Index / Service Price Index</w:t>
            </w:r>
            <w:r w:rsidR="00243E32" w:rsidRPr="00781264">
              <w:rPr>
                <w:color w:val="auto"/>
                <w:sz w:val="26"/>
                <w:szCs w:val="26"/>
              </w:rPr>
              <w:t xml:space="preserve"> Report</w:t>
            </w:r>
            <w:r w:rsidR="00A9224B" w:rsidRPr="00781264">
              <w:rPr>
                <w:color w:val="auto"/>
                <w:sz w:val="26"/>
                <w:szCs w:val="26"/>
              </w:rPr>
              <w:t xml:space="preserve"> Filing</w:t>
            </w:r>
          </w:p>
        </w:tc>
        <w:tc>
          <w:tcPr>
            <w:tcW w:w="3528" w:type="dxa"/>
            <w:gridSpan w:val="3"/>
          </w:tcPr>
          <w:p w14:paraId="328514C1" w14:textId="3794873A" w:rsidR="001674CD" w:rsidRPr="00781264" w:rsidRDefault="00795512" w:rsidP="007B50F8">
            <w:pPr>
              <w:jc w:val="right"/>
              <w:rPr>
                <w:color w:val="auto"/>
                <w:sz w:val="26"/>
                <w:szCs w:val="26"/>
              </w:rPr>
            </w:pPr>
            <w:r w:rsidRPr="00781264">
              <w:rPr>
                <w:color w:val="auto"/>
                <w:sz w:val="26"/>
                <w:szCs w:val="26"/>
              </w:rPr>
              <w:t>R</w:t>
            </w:r>
            <w:r w:rsidR="001D0FBE" w:rsidRPr="00781264">
              <w:rPr>
                <w:color w:val="auto"/>
                <w:sz w:val="26"/>
                <w:szCs w:val="26"/>
              </w:rPr>
              <w:t>-</w:t>
            </w:r>
            <w:r w:rsidRPr="00781264">
              <w:rPr>
                <w:color w:val="auto"/>
                <w:sz w:val="26"/>
                <w:szCs w:val="26"/>
              </w:rPr>
              <w:t>20</w:t>
            </w:r>
            <w:r w:rsidR="00D13638" w:rsidRPr="00781264">
              <w:rPr>
                <w:color w:val="auto"/>
                <w:sz w:val="26"/>
                <w:szCs w:val="26"/>
              </w:rPr>
              <w:t>20</w:t>
            </w:r>
            <w:r w:rsidR="0087499B" w:rsidRPr="00781264">
              <w:rPr>
                <w:color w:val="auto"/>
                <w:sz w:val="26"/>
                <w:szCs w:val="26"/>
              </w:rPr>
              <w:t>-</w:t>
            </w:r>
            <w:r w:rsidR="00653699" w:rsidRPr="00781264">
              <w:rPr>
                <w:color w:val="auto"/>
                <w:sz w:val="26"/>
                <w:szCs w:val="26"/>
              </w:rPr>
              <w:t>3019609</w:t>
            </w:r>
          </w:p>
          <w:p w14:paraId="30E5248D" w14:textId="3F3CE7EF" w:rsidR="001D0FBE" w:rsidRPr="00781264" w:rsidRDefault="001D0FBE" w:rsidP="007B50F8">
            <w:pPr>
              <w:jc w:val="right"/>
              <w:rPr>
                <w:color w:val="auto"/>
                <w:sz w:val="26"/>
                <w:szCs w:val="26"/>
              </w:rPr>
            </w:pPr>
          </w:p>
        </w:tc>
      </w:tr>
      <w:tr w:rsidR="00951E54" w:rsidRPr="00781264" w14:paraId="5AD6B097" w14:textId="77777777" w:rsidTr="00243E32">
        <w:tc>
          <w:tcPr>
            <w:tcW w:w="6030" w:type="dxa"/>
            <w:gridSpan w:val="3"/>
          </w:tcPr>
          <w:p w14:paraId="6BF8D810" w14:textId="77777777" w:rsidR="008C15D9" w:rsidRPr="00781264" w:rsidRDefault="008C15D9" w:rsidP="007B50F8">
            <w:pPr>
              <w:rPr>
                <w:color w:val="auto"/>
                <w:sz w:val="26"/>
                <w:szCs w:val="26"/>
              </w:rPr>
            </w:pPr>
          </w:p>
          <w:p w14:paraId="4485C1EB" w14:textId="77777777" w:rsidR="00047CBE" w:rsidRPr="00781264" w:rsidRDefault="00047CBE" w:rsidP="007B50F8">
            <w:pPr>
              <w:rPr>
                <w:color w:val="auto"/>
                <w:sz w:val="26"/>
                <w:szCs w:val="26"/>
              </w:rPr>
            </w:pPr>
            <w:r w:rsidRPr="00781264">
              <w:rPr>
                <w:color w:val="auto"/>
                <w:sz w:val="26"/>
                <w:szCs w:val="26"/>
              </w:rPr>
              <w:t>Windstream Pennsylvania, LLC</w:t>
            </w:r>
          </w:p>
          <w:p w14:paraId="09F901D1" w14:textId="1FA192A9" w:rsidR="00363613" w:rsidRPr="00781264" w:rsidRDefault="00363613" w:rsidP="007B50F8">
            <w:pPr>
              <w:rPr>
                <w:color w:val="auto"/>
                <w:sz w:val="26"/>
                <w:szCs w:val="26"/>
              </w:rPr>
            </w:pPr>
            <w:r w:rsidRPr="00781264">
              <w:rPr>
                <w:color w:val="auto"/>
                <w:sz w:val="26"/>
                <w:szCs w:val="26"/>
              </w:rPr>
              <w:t>Amen</w:t>
            </w:r>
            <w:r w:rsidR="00A16109" w:rsidRPr="00781264">
              <w:rPr>
                <w:color w:val="auto"/>
                <w:sz w:val="26"/>
                <w:szCs w:val="26"/>
              </w:rPr>
              <w:t>d</w:t>
            </w:r>
            <w:r w:rsidRPr="00781264">
              <w:rPr>
                <w:color w:val="auto"/>
                <w:sz w:val="26"/>
                <w:szCs w:val="26"/>
              </w:rPr>
              <w:t>ed Alternative Regulation and Network Modernization</w:t>
            </w:r>
            <w:r w:rsidR="00A16109" w:rsidRPr="00781264">
              <w:rPr>
                <w:color w:val="auto"/>
                <w:sz w:val="26"/>
                <w:szCs w:val="26"/>
              </w:rPr>
              <w:t xml:space="preserve"> Plan</w:t>
            </w:r>
            <w:r w:rsidRPr="00781264">
              <w:rPr>
                <w:color w:val="auto"/>
                <w:sz w:val="26"/>
                <w:szCs w:val="26"/>
              </w:rPr>
              <w:t xml:space="preserve"> </w:t>
            </w:r>
          </w:p>
          <w:p w14:paraId="1484293A" w14:textId="77777777" w:rsidR="00B312C2" w:rsidRPr="00781264" w:rsidRDefault="00B312C2" w:rsidP="007B50F8">
            <w:pPr>
              <w:rPr>
                <w:color w:val="auto"/>
                <w:sz w:val="26"/>
                <w:szCs w:val="26"/>
              </w:rPr>
            </w:pPr>
          </w:p>
          <w:p w14:paraId="5A6D219F" w14:textId="7BEBF24D" w:rsidR="000C2EC2" w:rsidRPr="00781264" w:rsidRDefault="000C2EC2" w:rsidP="00B50A6F">
            <w:pPr>
              <w:rPr>
                <w:color w:val="auto"/>
                <w:sz w:val="26"/>
                <w:szCs w:val="26"/>
              </w:rPr>
            </w:pPr>
          </w:p>
        </w:tc>
        <w:tc>
          <w:tcPr>
            <w:tcW w:w="3528" w:type="dxa"/>
            <w:gridSpan w:val="3"/>
          </w:tcPr>
          <w:p w14:paraId="27AFB505" w14:textId="77777777" w:rsidR="00742647" w:rsidRPr="00781264" w:rsidRDefault="00742647" w:rsidP="007B50F8">
            <w:pPr>
              <w:jc w:val="right"/>
              <w:rPr>
                <w:color w:val="auto"/>
                <w:sz w:val="26"/>
                <w:szCs w:val="26"/>
              </w:rPr>
            </w:pPr>
          </w:p>
          <w:p w14:paraId="1AC035A5" w14:textId="194D42B3" w:rsidR="00340227" w:rsidRPr="00781264" w:rsidRDefault="00047CBE" w:rsidP="007B50F8">
            <w:pPr>
              <w:jc w:val="right"/>
              <w:rPr>
                <w:color w:val="auto"/>
                <w:sz w:val="26"/>
                <w:szCs w:val="26"/>
              </w:rPr>
            </w:pPr>
            <w:r w:rsidRPr="00781264">
              <w:rPr>
                <w:color w:val="auto"/>
                <w:sz w:val="26"/>
                <w:szCs w:val="26"/>
              </w:rPr>
              <w:t>P-00981423</w:t>
            </w:r>
            <w:r w:rsidR="00341323" w:rsidRPr="00781264">
              <w:rPr>
                <w:color w:val="auto"/>
                <w:sz w:val="26"/>
                <w:szCs w:val="26"/>
              </w:rPr>
              <w:t>F1000</w:t>
            </w:r>
          </w:p>
          <w:p w14:paraId="2A2BFD10" w14:textId="77777777" w:rsidR="00340227" w:rsidRPr="00781264" w:rsidRDefault="00340227" w:rsidP="00340227">
            <w:pPr>
              <w:rPr>
                <w:color w:val="auto"/>
                <w:sz w:val="26"/>
                <w:szCs w:val="26"/>
              </w:rPr>
            </w:pPr>
          </w:p>
          <w:p w14:paraId="1E24ACB0" w14:textId="59616302" w:rsidR="008C15D9" w:rsidRPr="00781264" w:rsidRDefault="008C15D9" w:rsidP="00B50A6F">
            <w:pPr>
              <w:rPr>
                <w:color w:val="auto"/>
                <w:sz w:val="26"/>
                <w:szCs w:val="26"/>
              </w:rPr>
            </w:pPr>
          </w:p>
        </w:tc>
      </w:tr>
    </w:tbl>
    <w:p w14:paraId="5DF77CB7" w14:textId="77777777" w:rsidR="00DF7EBB" w:rsidRPr="00781264" w:rsidRDefault="00DF7EBB" w:rsidP="006017A9">
      <w:pPr>
        <w:overflowPunct w:val="0"/>
        <w:autoSpaceDE w:val="0"/>
        <w:autoSpaceDN w:val="0"/>
        <w:adjustRightInd w:val="0"/>
        <w:spacing w:after="240" w:line="360" w:lineRule="auto"/>
        <w:jc w:val="center"/>
        <w:textAlignment w:val="baseline"/>
        <w:rPr>
          <w:b/>
          <w:color w:val="auto"/>
          <w:sz w:val="26"/>
          <w:szCs w:val="26"/>
        </w:rPr>
      </w:pPr>
      <w:r w:rsidRPr="00781264">
        <w:rPr>
          <w:b/>
          <w:color w:val="auto"/>
          <w:sz w:val="26"/>
          <w:szCs w:val="26"/>
        </w:rPr>
        <w:t>ORDER</w:t>
      </w:r>
    </w:p>
    <w:p w14:paraId="74E3E67E" w14:textId="77777777" w:rsidR="00DF7EBB" w:rsidRPr="00781264" w:rsidRDefault="00DF7EBB" w:rsidP="006017A9">
      <w:pPr>
        <w:overflowPunct w:val="0"/>
        <w:autoSpaceDE w:val="0"/>
        <w:autoSpaceDN w:val="0"/>
        <w:adjustRightInd w:val="0"/>
        <w:spacing w:after="240" w:line="360" w:lineRule="auto"/>
        <w:textAlignment w:val="baseline"/>
        <w:rPr>
          <w:b/>
          <w:color w:val="auto"/>
          <w:sz w:val="26"/>
          <w:szCs w:val="26"/>
        </w:rPr>
      </w:pPr>
      <w:r w:rsidRPr="00781264">
        <w:rPr>
          <w:b/>
          <w:color w:val="auto"/>
          <w:sz w:val="26"/>
          <w:szCs w:val="26"/>
        </w:rPr>
        <w:t>BY THE COMMISSION:</w:t>
      </w:r>
      <w:r w:rsidR="00B77E23" w:rsidRPr="00781264">
        <w:rPr>
          <w:b/>
          <w:color w:val="auto"/>
          <w:sz w:val="26"/>
          <w:szCs w:val="26"/>
        </w:rPr>
        <w:t xml:space="preserve"> </w:t>
      </w:r>
    </w:p>
    <w:p w14:paraId="52102565" w14:textId="77777777" w:rsidR="001D0FBE" w:rsidRPr="00781264" w:rsidRDefault="001D0FBE" w:rsidP="00EB349D">
      <w:pPr>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781264">
        <w:rPr>
          <w:b/>
          <w:color w:val="auto"/>
          <w:sz w:val="26"/>
          <w:szCs w:val="26"/>
        </w:rPr>
        <w:t>BACKGROUND</w:t>
      </w:r>
    </w:p>
    <w:p w14:paraId="129D55F7" w14:textId="126FB823" w:rsidR="001D0FBE" w:rsidRPr="00781264" w:rsidRDefault="001D0FBE" w:rsidP="006017A9">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 xml:space="preserve">Before us for disposition </w:t>
      </w:r>
      <w:r w:rsidR="002041EC" w:rsidRPr="00781264">
        <w:rPr>
          <w:color w:val="auto"/>
          <w:sz w:val="26"/>
          <w:szCs w:val="26"/>
        </w:rPr>
        <w:t xml:space="preserve">is </w:t>
      </w:r>
      <w:bookmarkStart w:id="0" w:name="_Hlk517265268"/>
      <w:r w:rsidR="00047CBE" w:rsidRPr="00781264">
        <w:rPr>
          <w:color w:val="auto"/>
          <w:sz w:val="26"/>
          <w:szCs w:val="26"/>
        </w:rPr>
        <w:t>Windstream Pennsylvania, LLC</w:t>
      </w:r>
      <w:bookmarkEnd w:id="0"/>
      <w:r w:rsidR="00047CBE" w:rsidRPr="00781264">
        <w:rPr>
          <w:color w:val="auto"/>
          <w:sz w:val="26"/>
          <w:szCs w:val="26"/>
        </w:rPr>
        <w:t xml:space="preserve">’s (Windstream PA </w:t>
      </w:r>
      <w:r w:rsidR="00B00FA5" w:rsidRPr="00781264">
        <w:rPr>
          <w:color w:val="auto"/>
          <w:sz w:val="26"/>
          <w:szCs w:val="26"/>
        </w:rPr>
        <w:t xml:space="preserve">or </w:t>
      </w:r>
      <w:r w:rsidR="00977BE3" w:rsidRPr="00781264">
        <w:rPr>
          <w:color w:val="auto"/>
          <w:sz w:val="26"/>
          <w:szCs w:val="26"/>
        </w:rPr>
        <w:t>Company</w:t>
      </w:r>
      <w:r w:rsidR="002041EC" w:rsidRPr="00781264">
        <w:rPr>
          <w:color w:val="auto"/>
          <w:sz w:val="26"/>
          <w:szCs w:val="26"/>
        </w:rPr>
        <w:t xml:space="preserve">) </w:t>
      </w:r>
      <w:r w:rsidR="00742647" w:rsidRPr="00781264">
        <w:rPr>
          <w:color w:val="auto"/>
          <w:sz w:val="26"/>
          <w:szCs w:val="26"/>
        </w:rPr>
        <w:t>20</w:t>
      </w:r>
      <w:r w:rsidR="000B48C1" w:rsidRPr="00781264">
        <w:rPr>
          <w:color w:val="auto"/>
          <w:sz w:val="26"/>
          <w:szCs w:val="26"/>
        </w:rPr>
        <w:t>20</w:t>
      </w:r>
      <w:r w:rsidR="00466997" w:rsidRPr="00781264">
        <w:rPr>
          <w:color w:val="auto"/>
          <w:sz w:val="26"/>
          <w:szCs w:val="26"/>
        </w:rPr>
        <w:t xml:space="preserve"> </w:t>
      </w:r>
      <w:r w:rsidR="002041EC" w:rsidRPr="00781264">
        <w:rPr>
          <w:color w:val="auto"/>
          <w:sz w:val="26"/>
          <w:szCs w:val="26"/>
        </w:rPr>
        <w:t>P</w:t>
      </w:r>
      <w:r w:rsidR="00977BE3" w:rsidRPr="00781264">
        <w:rPr>
          <w:color w:val="auto"/>
          <w:sz w:val="26"/>
          <w:szCs w:val="26"/>
        </w:rPr>
        <w:t>rice Stability Index (PSI) and Service Price Index (SPI</w:t>
      </w:r>
      <w:r w:rsidR="002041EC" w:rsidRPr="00781264">
        <w:rPr>
          <w:color w:val="auto"/>
          <w:sz w:val="26"/>
          <w:szCs w:val="26"/>
        </w:rPr>
        <w:t>) Report</w:t>
      </w:r>
      <w:r w:rsidRPr="00781264">
        <w:rPr>
          <w:color w:val="auto"/>
          <w:sz w:val="26"/>
          <w:szCs w:val="26"/>
        </w:rPr>
        <w:t>.</w:t>
      </w:r>
      <w:r w:rsidR="007E7ECC" w:rsidRPr="00781264">
        <w:rPr>
          <w:color w:val="auto"/>
          <w:sz w:val="26"/>
          <w:szCs w:val="26"/>
        </w:rPr>
        <w:t xml:space="preserve"> </w:t>
      </w:r>
      <w:r w:rsidRPr="00781264">
        <w:rPr>
          <w:color w:val="auto"/>
          <w:sz w:val="26"/>
          <w:szCs w:val="26"/>
        </w:rPr>
        <w:t xml:space="preserve"> The Compan</w:t>
      </w:r>
      <w:r w:rsidR="002041EC" w:rsidRPr="00781264">
        <w:rPr>
          <w:color w:val="auto"/>
          <w:sz w:val="26"/>
          <w:szCs w:val="26"/>
        </w:rPr>
        <w:t xml:space="preserve">y’s </w:t>
      </w:r>
      <w:r w:rsidRPr="00781264">
        <w:rPr>
          <w:color w:val="auto"/>
          <w:sz w:val="26"/>
          <w:szCs w:val="26"/>
        </w:rPr>
        <w:t xml:space="preserve">annual </w:t>
      </w:r>
      <w:r w:rsidR="00030873" w:rsidRPr="00781264">
        <w:rPr>
          <w:color w:val="auto"/>
          <w:sz w:val="26"/>
          <w:szCs w:val="26"/>
        </w:rPr>
        <w:t>P</w:t>
      </w:r>
      <w:r w:rsidR="002041EC" w:rsidRPr="00781264">
        <w:rPr>
          <w:color w:val="auto"/>
          <w:sz w:val="26"/>
          <w:szCs w:val="26"/>
        </w:rPr>
        <w:t>S</w:t>
      </w:r>
      <w:r w:rsidR="00030873" w:rsidRPr="00781264">
        <w:rPr>
          <w:color w:val="auto"/>
          <w:sz w:val="26"/>
          <w:szCs w:val="26"/>
        </w:rPr>
        <w:t>I</w:t>
      </w:r>
      <w:r w:rsidRPr="00781264">
        <w:rPr>
          <w:color w:val="auto"/>
          <w:sz w:val="26"/>
          <w:szCs w:val="26"/>
        </w:rPr>
        <w:t>/SPI</w:t>
      </w:r>
      <w:r w:rsidR="007A39C2" w:rsidRPr="00781264">
        <w:rPr>
          <w:color w:val="auto"/>
          <w:sz w:val="26"/>
          <w:szCs w:val="26"/>
        </w:rPr>
        <w:t xml:space="preserve"> Report was</w:t>
      </w:r>
      <w:r w:rsidRPr="00781264">
        <w:rPr>
          <w:color w:val="auto"/>
          <w:sz w:val="26"/>
          <w:szCs w:val="26"/>
        </w:rPr>
        <w:t xml:space="preserve"> </w:t>
      </w:r>
      <w:r w:rsidR="007A39C2" w:rsidRPr="00781264">
        <w:rPr>
          <w:color w:val="auto"/>
          <w:sz w:val="26"/>
          <w:szCs w:val="26"/>
        </w:rPr>
        <w:t>filed</w:t>
      </w:r>
      <w:r w:rsidRPr="00781264">
        <w:rPr>
          <w:color w:val="auto"/>
          <w:sz w:val="26"/>
          <w:szCs w:val="26"/>
        </w:rPr>
        <w:t xml:space="preserve"> under the provisions of Act 183 of 2004, P.L. 1398 (66</w:t>
      </w:r>
      <w:r w:rsidR="00604AED" w:rsidRPr="00781264">
        <w:rPr>
          <w:color w:val="auto"/>
          <w:sz w:val="26"/>
          <w:szCs w:val="26"/>
        </w:rPr>
        <w:t xml:space="preserve"> </w:t>
      </w:r>
      <w:r w:rsidRPr="00781264">
        <w:rPr>
          <w:color w:val="auto"/>
          <w:sz w:val="26"/>
          <w:szCs w:val="26"/>
        </w:rPr>
        <w:t>Pa. C.S. §§</w:t>
      </w:r>
      <w:r w:rsidR="00EF74DA" w:rsidRPr="00781264">
        <w:rPr>
          <w:color w:val="auto"/>
          <w:sz w:val="26"/>
          <w:szCs w:val="26"/>
        </w:rPr>
        <w:t xml:space="preserve"> </w:t>
      </w:r>
      <w:r w:rsidRPr="00781264">
        <w:rPr>
          <w:color w:val="auto"/>
          <w:sz w:val="26"/>
          <w:szCs w:val="26"/>
        </w:rPr>
        <w:t>3011-3019) (</w:t>
      </w:r>
      <w:r w:rsidR="007E5E21" w:rsidRPr="00781264">
        <w:rPr>
          <w:color w:val="auto"/>
          <w:sz w:val="26"/>
          <w:szCs w:val="26"/>
        </w:rPr>
        <w:t>Chapter 30</w:t>
      </w:r>
      <w:r w:rsidRPr="00781264">
        <w:rPr>
          <w:color w:val="auto"/>
          <w:sz w:val="26"/>
          <w:szCs w:val="26"/>
        </w:rPr>
        <w:t>) and pursua</w:t>
      </w:r>
      <w:r w:rsidR="006503C9" w:rsidRPr="00781264">
        <w:rPr>
          <w:color w:val="auto"/>
          <w:sz w:val="26"/>
          <w:szCs w:val="26"/>
        </w:rPr>
        <w:t xml:space="preserve">nt to the </w:t>
      </w:r>
      <w:r w:rsidR="002757B4" w:rsidRPr="00781264">
        <w:rPr>
          <w:color w:val="auto"/>
          <w:sz w:val="26"/>
          <w:szCs w:val="26"/>
        </w:rPr>
        <w:t>Company’</w:t>
      </w:r>
      <w:r w:rsidR="006503C9" w:rsidRPr="00781264">
        <w:rPr>
          <w:color w:val="auto"/>
          <w:sz w:val="26"/>
          <w:szCs w:val="26"/>
        </w:rPr>
        <w:t xml:space="preserve">s </w:t>
      </w:r>
      <w:r w:rsidR="00123A28" w:rsidRPr="00781264">
        <w:rPr>
          <w:color w:val="auto"/>
          <w:sz w:val="26"/>
          <w:szCs w:val="26"/>
        </w:rPr>
        <w:t>a</w:t>
      </w:r>
      <w:r w:rsidR="00182445" w:rsidRPr="00781264">
        <w:rPr>
          <w:color w:val="auto"/>
          <w:sz w:val="26"/>
          <w:szCs w:val="26"/>
        </w:rPr>
        <w:t xml:space="preserve">mended </w:t>
      </w:r>
      <w:r w:rsidR="00FF686F" w:rsidRPr="00781264">
        <w:rPr>
          <w:color w:val="auto"/>
          <w:sz w:val="26"/>
          <w:szCs w:val="26"/>
        </w:rPr>
        <w:t xml:space="preserve">Alternative </w:t>
      </w:r>
      <w:r w:rsidR="006503C9" w:rsidRPr="00781264">
        <w:rPr>
          <w:color w:val="auto"/>
          <w:sz w:val="26"/>
          <w:szCs w:val="26"/>
        </w:rPr>
        <w:t>Regulation and Network Modernization Plan (Chapter 30 Plan) that this Commission approved</w:t>
      </w:r>
      <w:r w:rsidR="00721A80" w:rsidRPr="00781264">
        <w:rPr>
          <w:color w:val="auto"/>
          <w:sz w:val="26"/>
          <w:szCs w:val="26"/>
        </w:rPr>
        <w:t xml:space="preserve"> at Docket Number </w:t>
      </w:r>
      <w:r w:rsidR="00047CBE" w:rsidRPr="00781264">
        <w:rPr>
          <w:color w:val="auto"/>
          <w:sz w:val="26"/>
          <w:szCs w:val="26"/>
        </w:rPr>
        <w:t>P-00981423F1000.</w:t>
      </w:r>
      <w:r w:rsidR="00047CBE" w:rsidRPr="00781264">
        <w:rPr>
          <w:rStyle w:val="FootnoteReference"/>
          <w:color w:val="auto"/>
          <w:sz w:val="26"/>
          <w:szCs w:val="26"/>
        </w:rPr>
        <w:footnoteReference w:id="2"/>
      </w:r>
    </w:p>
    <w:p w14:paraId="112631EF" w14:textId="77777777" w:rsidR="00182445" w:rsidRPr="00781264" w:rsidRDefault="00182445" w:rsidP="006017A9">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w:t>
      </w:r>
      <w:r w:rsidRPr="00781264">
        <w:rPr>
          <w:color w:val="auto"/>
          <w:sz w:val="26"/>
          <w:szCs w:val="26"/>
        </w:rPr>
        <w:lastRenderedPageBreak/>
        <w:t xml:space="preserve">offsets previously ranging from 2% to 2.93% were reduced to either 0% or 0.5%, depending on each company’s Chapter 30 Plan.  In </w:t>
      </w:r>
      <w:r w:rsidR="00047CBE" w:rsidRPr="00781264">
        <w:rPr>
          <w:color w:val="auto"/>
          <w:sz w:val="26"/>
          <w:szCs w:val="26"/>
        </w:rPr>
        <w:t>Windstream PA</w:t>
      </w:r>
      <w:r w:rsidR="00B00FA5" w:rsidRPr="00781264">
        <w:rPr>
          <w:color w:val="auto"/>
          <w:sz w:val="26"/>
          <w:szCs w:val="26"/>
        </w:rPr>
        <w:t>’s</w:t>
      </w:r>
      <w:r w:rsidRPr="00781264">
        <w:rPr>
          <w:color w:val="auto"/>
          <w:sz w:val="26"/>
          <w:szCs w:val="26"/>
        </w:rPr>
        <w:t xml:space="preserve"> case, the inflation offset was reduced from 2% to 0%.  Accordingly, annual Price Stability Plan (PSP or Plan) filings have the potential for substantial revenue and rate impacts on end-user consumers.</w:t>
      </w:r>
    </w:p>
    <w:p w14:paraId="671AECE9" w14:textId="77777777" w:rsidR="006A572B" w:rsidRPr="00781264" w:rsidRDefault="00182445" w:rsidP="006017A9">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7E01AEE0" w14:textId="77777777" w:rsidR="0091101B" w:rsidRPr="00781264" w:rsidRDefault="002757B4" w:rsidP="006017A9">
      <w:pPr>
        <w:keepNext/>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781264">
        <w:rPr>
          <w:b/>
          <w:color w:val="auto"/>
          <w:sz w:val="26"/>
          <w:szCs w:val="26"/>
        </w:rPr>
        <w:t>COMPANY’</w:t>
      </w:r>
      <w:r w:rsidR="003228D7" w:rsidRPr="00781264">
        <w:rPr>
          <w:b/>
          <w:color w:val="auto"/>
          <w:sz w:val="26"/>
          <w:szCs w:val="26"/>
        </w:rPr>
        <w:t>S FILING</w:t>
      </w:r>
    </w:p>
    <w:p w14:paraId="60366EB9" w14:textId="702759C4" w:rsidR="007104BD" w:rsidRPr="00781264" w:rsidRDefault="00CF571B" w:rsidP="00243E32">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 xml:space="preserve">On </w:t>
      </w:r>
      <w:r w:rsidR="002F6EB4" w:rsidRPr="00781264">
        <w:rPr>
          <w:color w:val="auto"/>
          <w:sz w:val="26"/>
          <w:szCs w:val="26"/>
        </w:rPr>
        <w:t xml:space="preserve">May </w:t>
      </w:r>
      <w:r w:rsidR="002E4FC6" w:rsidRPr="00781264">
        <w:rPr>
          <w:color w:val="auto"/>
          <w:sz w:val="26"/>
          <w:szCs w:val="26"/>
        </w:rPr>
        <w:t>4</w:t>
      </w:r>
      <w:r w:rsidR="002F6EB4" w:rsidRPr="00781264">
        <w:rPr>
          <w:color w:val="auto"/>
          <w:sz w:val="26"/>
          <w:szCs w:val="26"/>
        </w:rPr>
        <w:t>, 20</w:t>
      </w:r>
      <w:r w:rsidR="000B48C1" w:rsidRPr="00781264">
        <w:rPr>
          <w:color w:val="auto"/>
          <w:sz w:val="26"/>
          <w:szCs w:val="26"/>
        </w:rPr>
        <w:t>20</w:t>
      </w:r>
      <w:r w:rsidR="00EF74DA" w:rsidRPr="00781264">
        <w:rPr>
          <w:color w:val="auto"/>
          <w:sz w:val="26"/>
          <w:szCs w:val="26"/>
        </w:rPr>
        <w:t>,</w:t>
      </w:r>
      <w:r w:rsidR="006A572B" w:rsidRPr="00781264">
        <w:rPr>
          <w:color w:val="auto"/>
          <w:sz w:val="26"/>
          <w:szCs w:val="26"/>
        </w:rPr>
        <w:t xml:space="preserve"> the Compan</w:t>
      </w:r>
      <w:r w:rsidR="002041EC" w:rsidRPr="00781264">
        <w:rPr>
          <w:color w:val="auto"/>
          <w:sz w:val="26"/>
          <w:szCs w:val="26"/>
        </w:rPr>
        <w:t>y</w:t>
      </w:r>
      <w:r w:rsidR="006A572B" w:rsidRPr="00781264">
        <w:rPr>
          <w:color w:val="auto"/>
          <w:sz w:val="26"/>
          <w:szCs w:val="26"/>
        </w:rPr>
        <w:t xml:space="preserve"> filed </w:t>
      </w:r>
      <w:r w:rsidR="00FF2F98" w:rsidRPr="00781264">
        <w:rPr>
          <w:color w:val="auto"/>
          <w:sz w:val="26"/>
          <w:szCs w:val="26"/>
        </w:rPr>
        <w:t>its</w:t>
      </w:r>
      <w:r w:rsidR="006A572B" w:rsidRPr="00781264">
        <w:rPr>
          <w:color w:val="auto"/>
          <w:sz w:val="26"/>
          <w:szCs w:val="26"/>
        </w:rPr>
        <w:t xml:space="preserve"> annual P</w:t>
      </w:r>
      <w:r w:rsidR="007E1113" w:rsidRPr="00781264">
        <w:rPr>
          <w:color w:val="auto"/>
          <w:sz w:val="26"/>
          <w:szCs w:val="26"/>
        </w:rPr>
        <w:t>S</w:t>
      </w:r>
      <w:r w:rsidR="006A572B" w:rsidRPr="00781264">
        <w:rPr>
          <w:color w:val="auto"/>
          <w:sz w:val="26"/>
          <w:szCs w:val="26"/>
        </w:rPr>
        <w:t>I/</w:t>
      </w:r>
      <w:r w:rsidR="002E4366" w:rsidRPr="00781264">
        <w:rPr>
          <w:color w:val="auto"/>
          <w:sz w:val="26"/>
          <w:szCs w:val="26"/>
        </w:rPr>
        <w:t>SPI Report</w:t>
      </w:r>
      <w:r w:rsidR="00101FA2" w:rsidRPr="00781264">
        <w:rPr>
          <w:color w:val="auto"/>
          <w:sz w:val="26"/>
          <w:szCs w:val="26"/>
        </w:rPr>
        <w:t xml:space="preserve"> using the change </w:t>
      </w:r>
      <w:r w:rsidR="001F40B2" w:rsidRPr="00781264">
        <w:rPr>
          <w:color w:val="auto"/>
          <w:sz w:val="26"/>
          <w:szCs w:val="26"/>
        </w:rPr>
        <w:t xml:space="preserve">between the </w:t>
      </w:r>
      <w:r w:rsidR="00101FA2" w:rsidRPr="00781264">
        <w:rPr>
          <w:color w:val="auto"/>
          <w:sz w:val="26"/>
          <w:szCs w:val="26"/>
        </w:rPr>
        <w:t xml:space="preserve"> 20</w:t>
      </w:r>
      <w:r w:rsidR="001F40B2" w:rsidRPr="00781264">
        <w:rPr>
          <w:color w:val="auto"/>
          <w:sz w:val="26"/>
          <w:szCs w:val="26"/>
        </w:rPr>
        <w:t>18</w:t>
      </w:r>
      <w:r w:rsidR="00101FA2" w:rsidRPr="00781264">
        <w:rPr>
          <w:color w:val="auto"/>
          <w:sz w:val="26"/>
          <w:szCs w:val="26"/>
        </w:rPr>
        <w:t xml:space="preserve"> and 201</w:t>
      </w:r>
      <w:r w:rsidR="000B48C1" w:rsidRPr="00781264">
        <w:rPr>
          <w:color w:val="auto"/>
          <w:sz w:val="26"/>
          <w:szCs w:val="26"/>
        </w:rPr>
        <w:t>9</w:t>
      </w:r>
      <w:r w:rsidR="00030873" w:rsidRPr="00781264">
        <w:rPr>
          <w:color w:val="auto"/>
          <w:sz w:val="26"/>
          <w:szCs w:val="26"/>
        </w:rPr>
        <w:t xml:space="preserve"> </w:t>
      </w:r>
      <w:r w:rsidR="00BF7711" w:rsidRPr="00781264">
        <w:rPr>
          <w:color w:val="auto"/>
          <w:sz w:val="26"/>
          <w:szCs w:val="26"/>
        </w:rPr>
        <w:t>3rd</w:t>
      </w:r>
      <w:r w:rsidR="00030873" w:rsidRPr="00781264">
        <w:rPr>
          <w:color w:val="auto"/>
          <w:sz w:val="26"/>
          <w:szCs w:val="26"/>
        </w:rPr>
        <w:t xml:space="preserve"> quarter GDP-PI that produced </w:t>
      </w:r>
      <w:r w:rsidR="002041C2" w:rsidRPr="00781264">
        <w:rPr>
          <w:color w:val="auto"/>
          <w:sz w:val="26"/>
          <w:szCs w:val="26"/>
        </w:rPr>
        <w:t>a 1.</w:t>
      </w:r>
      <w:r w:rsidR="00243E32" w:rsidRPr="00781264">
        <w:rPr>
          <w:color w:val="auto"/>
          <w:sz w:val="26"/>
          <w:szCs w:val="26"/>
        </w:rPr>
        <w:t>728</w:t>
      </w:r>
      <w:r w:rsidR="002041C2" w:rsidRPr="00781264">
        <w:rPr>
          <w:color w:val="auto"/>
          <w:sz w:val="26"/>
          <w:szCs w:val="26"/>
        </w:rPr>
        <w:t>%</w:t>
      </w:r>
      <w:r w:rsidR="00FF2F98" w:rsidRPr="00781264">
        <w:rPr>
          <w:color w:val="auto"/>
          <w:sz w:val="26"/>
          <w:szCs w:val="26"/>
        </w:rPr>
        <w:t xml:space="preserve"> increase</w:t>
      </w:r>
      <w:r w:rsidR="00DB0515" w:rsidRPr="00781264">
        <w:rPr>
          <w:color w:val="auto"/>
          <w:sz w:val="26"/>
          <w:szCs w:val="26"/>
        </w:rPr>
        <w:t xml:space="preserve"> in the </w:t>
      </w:r>
      <w:r w:rsidR="00030873" w:rsidRPr="00781264">
        <w:rPr>
          <w:color w:val="auto"/>
          <w:sz w:val="26"/>
          <w:szCs w:val="26"/>
        </w:rPr>
        <w:t>GDP-PI, which equates to a</w:t>
      </w:r>
      <w:r w:rsidR="000B48C1" w:rsidRPr="00781264">
        <w:rPr>
          <w:color w:val="auto"/>
          <w:sz w:val="26"/>
          <w:szCs w:val="26"/>
        </w:rPr>
        <w:t xml:space="preserve"> </w:t>
      </w:r>
      <w:r w:rsidR="00653699" w:rsidRPr="00781264">
        <w:rPr>
          <w:color w:val="auto"/>
          <w:sz w:val="26"/>
          <w:szCs w:val="26"/>
        </w:rPr>
        <w:t>1.</w:t>
      </w:r>
      <w:r w:rsidR="0044680A" w:rsidRPr="00781264">
        <w:rPr>
          <w:color w:val="auto"/>
          <w:sz w:val="26"/>
          <w:szCs w:val="26"/>
        </w:rPr>
        <w:t>7</w:t>
      </w:r>
      <w:r w:rsidR="00243E32" w:rsidRPr="00781264">
        <w:rPr>
          <w:color w:val="auto"/>
          <w:sz w:val="26"/>
          <w:szCs w:val="26"/>
        </w:rPr>
        <w:t>28</w:t>
      </w:r>
      <w:r w:rsidR="00030873" w:rsidRPr="00781264">
        <w:rPr>
          <w:color w:val="auto"/>
          <w:sz w:val="26"/>
          <w:szCs w:val="26"/>
        </w:rPr>
        <w:t>%</w:t>
      </w:r>
      <w:r w:rsidR="007E1113" w:rsidRPr="00781264">
        <w:rPr>
          <w:color w:val="auto"/>
          <w:sz w:val="26"/>
          <w:szCs w:val="26"/>
        </w:rPr>
        <w:t xml:space="preserve"> increase</w:t>
      </w:r>
      <w:r w:rsidR="00615EAC" w:rsidRPr="00781264">
        <w:rPr>
          <w:color w:val="auto"/>
          <w:sz w:val="26"/>
          <w:szCs w:val="26"/>
        </w:rPr>
        <w:t xml:space="preserve"> in the PS</w:t>
      </w:r>
      <w:r w:rsidR="002757B4" w:rsidRPr="00781264">
        <w:rPr>
          <w:color w:val="auto"/>
          <w:sz w:val="26"/>
          <w:szCs w:val="26"/>
        </w:rPr>
        <w:t>I</w:t>
      </w:r>
      <w:r w:rsidR="00030873" w:rsidRPr="00781264">
        <w:rPr>
          <w:color w:val="auto"/>
          <w:sz w:val="26"/>
          <w:szCs w:val="26"/>
        </w:rPr>
        <w:t>.</w:t>
      </w:r>
      <w:r w:rsidR="001F40B2" w:rsidRPr="00781264">
        <w:rPr>
          <w:rStyle w:val="FootnoteReference"/>
          <w:color w:val="auto"/>
          <w:sz w:val="26"/>
          <w:szCs w:val="26"/>
        </w:rPr>
        <w:footnoteReference w:id="3"/>
      </w:r>
      <w:r w:rsidR="00030873" w:rsidRPr="00781264">
        <w:rPr>
          <w:color w:val="auto"/>
          <w:sz w:val="26"/>
          <w:szCs w:val="26"/>
        </w:rPr>
        <w:t xml:space="preserve">  </w:t>
      </w:r>
      <w:r w:rsidR="00FF2F98" w:rsidRPr="00781264">
        <w:rPr>
          <w:color w:val="auto"/>
          <w:sz w:val="26"/>
          <w:szCs w:val="26"/>
        </w:rPr>
        <w:t xml:space="preserve">When applied to the previous PSI of </w:t>
      </w:r>
      <w:r w:rsidR="00993F6E" w:rsidRPr="00781264">
        <w:rPr>
          <w:color w:val="auto"/>
          <w:sz w:val="26"/>
          <w:szCs w:val="26"/>
        </w:rPr>
        <w:t>1.358714</w:t>
      </w:r>
      <w:r w:rsidR="006B6C4C" w:rsidRPr="00781264">
        <w:rPr>
          <w:color w:val="auto"/>
          <w:sz w:val="26"/>
          <w:szCs w:val="26"/>
        </w:rPr>
        <w:t xml:space="preserve">, </w:t>
      </w:r>
      <w:r w:rsidR="00FF2F98" w:rsidRPr="00781264">
        <w:rPr>
          <w:color w:val="auto"/>
          <w:sz w:val="26"/>
          <w:szCs w:val="26"/>
        </w:rPr>
        <w:t>this produces a new PSI of</w:t>
      </w:r>
      <w:r w:rsidR="00073A89" w:rsidRPr="00781264">
        <w:rPr>
          <w:color w:val="auto"/>
          <w:sz w:val="26"/>
          <w:szCs w:val="26"/>
        </w:rPr>
        <w:t xml:space="preserve"> </w:t>
      </w:r>
      <w:r w:rsidR="00E02B80" w:rsidRPr="00781264">
        <w:rPr>
          <w:color w:val="auto"/>
          <w:sz w:val="26"/>
          <w:szCs w:val="26"/>
        </w:rPr>
        <w:t>1.382193</w:t>
      </w:r>
      <w:r w:rsidR="00243E32" w:rsidRPr="00781264">
        <w:rPr>
          <w:color w:val="auto"/>
          <w:sz w:val="26"/>
          <w:szCs w:val="26"/>
        </w:rPr>
        <w:t>.</w:t>
      </w:r>
      <w:r w:rsidR="00C127DC" w:rsidRPr="00781264">
        <w:rPr>
          <w:color w:val="auto"/>
          <w:sz w:val="26"/>
          <w:szCs w:val="26"/>
        </w:rPr>
        <w:t xml:space="preserve"> </w:t>
      </w:r>
      <w:r w:rsidR="00243E32" w:rsidRPr="00781264">
        <w:rPr>
          <w:color w:val="auto"/>
          <w:sz w:val="26"/>
          <w:szCs w:val="26"/>
        </w:rPr>
        <w:t xml:space="preserve"> </w:t>
      </w:r>
      <w:r w:rsidR="00FF2F98" w:rsidRPr="00781264">
        <w:rPr>
          <w:color w:val="auto"/>
          <w:sz w:val="26"/>
          <w:szCs w:val="26"/>
        </w:rPr>
        <w:t xml:space="preserve">Applying this change to current noncompetitive revenues </w:t>
      </w:r>
      <w:r w:rsidR="001639E7" w:rsidRPr="00781264">
        <w:rPr>
          <w:color w:val="auto"/>
          <w:sz w:val="26"/>
          <w:szCs w:val="26"/>
        </w:rPr>
        <w:t>of $</w:t>
      </w:r>
      <w:r w:rsidR="00F620E7" w:rsidRPr="00781264">
        <w:rPr>
          <w:color w:val="auto"/>
          <w:sz w:val="26"/>
          <w:szCs w:val="26"/>
        </w:rPr>
        <w:t>20,</w:t>
      </w:r>
      <w:r w:rsidR="00805ACE" w:rsidRPr="00781264">
        <w:rPr>
          <w:color w:val="auto"/>
          <w:sz w:val="26"/>
          <w:szCs w:val="26"/>
        </w:rPr>
        <w:t>209,950</w:t>
      </w:r>
      <w:r w:rsidR="00F620E7" w:rsidRPr="00781264">
        <w:rPr>
          <w:color w:val="auto"/>
          <w:sz w:val="26"/>
          <w:szCs w:val="26"/>
        </w:rPr>
        <w:t xml:space="preserve"> </w:t>
      </w:r>
      <w:r w:rsidR="00BE7FC8" w:rsidRPr="00781264">
        <w:rPr>
          <w:color w:val="auto"/>
          <w:sz w:val="26"/>
          <w:szCs w:val="26"/>
        </w:rPr>
        <w:t>yields a</w:t>
      </w:r>
      <w:r w:rsidR="00243E32" w:rsidRPr="00781264">
        <w:rPr>
          <w:color w:val="auto"/>
          <w:sz w:val="26"/>
          <w:szCs w:val="26"/>
        </w:rPr>
        <w:t xml:space="preserve"> 2020</w:t>
      </w:r>
      <w:r w:rsidR="00BE7FC8" w:rsidRPr="00781264">
        <w:rPr>
          <w:color w:val="auto"/>
          <w:sz w:val="26"/>
          <w:szCs w:val="26"/>
        </w:rPr>
        <w:t xml:space="preserve"> maximum allowed non</w:t>
      </w:r>
      <w:r w:rsidR="001639E7" w:rsidRPr="00781264">
        <w:rPr>
          <w:color w:val="auto"/>
          <w:sz w:val="26"/>
          <w:szCs w:val="26"/>
        </w:rPr>
        <w:t>competitive revenue increase of</w:t>
      </w:r>
      <w:r w:rsidR="000C43BC" w:rsidRPr="00781264">
        <w:rPr>
          <w:color w:val="auto"/>
          <w:sz w:val="26"/>
          <w:szCs w:val="26"/>
        </w:rPr>
        <w:t xml:space="preserve"> </w:t>
      </w:r>
      <w:r w:rsidR="001639E7" w:rsidRPr="00781264">
        <w:rPr>
          <w:color w:val="auto"/>
          <w:sz w:val="26"/>
          <w:szCs w:val="26"/>
        </w:rPr>
        <w:t>$</w:t>
      </w:r>
      <w:r w:rsidR="00805ACE" w:rsidRPr="00781264">
        <w:rPr>
          <w:color w:val="auto"/>
          <w:sz w:val="26"/>
          <w:szCs w:val="26"/>
        </w:rPr>
        <w:t>349,228</w:t>
      </w:r>
      <w:r w:rsidR="001639E7" w:rsidRPr="00781264">
        <w:rPr>
          <w:color w:val="auto"/>
          <w:sz w:val="26"/>
          <w:szCs w:val="26"/>
        </w:rPr>
        <w:t>.</w:t>
      </w:r>
      <w:r w:rsidR="00FF2F98" w:rsidRPr="00781264">
        <w:rPr>
          <w:color w:val="auto"/>
          <w:sz w:val="26"/>
          <w:szCs w:val="26"/>
        </w:rPr>
        <w:t xml:space="preserve"> </w:t>
      </w:r>
    </w:p>
    <w:p w14:paraId="7C611183" w14:textId="41BA5D92" w:rsidR="00574667" w:rsidRPr="00781264" w:rsidRDefault="00574667" w:rsidP="00574667">
      <w:pPr>
        <w:overflowPunct w:val="0"/>
        <w:autoSpaceDE w:val="0"/>
        <w:autoSpaceDN w:val="0"/>
        <w:adjustRightInd w:val="0"/>
        <w:spacing w:after="240" w:line="360" w:lineRule="auto"/>
        <w:ind w:firstLine="720"/>
        <w:textAlignment w:val="baseline"/>
        <w:rPr>
          <w:color w:val="auto"/>
          <w:sz w:val="26"/>
          <w:szCs w:val="26"/>
        </w:rPr>
      </w:pPr>
      <w:bookmarkStart w:id="1" w:name="_Hlk12347668"/>
      <w:r w:rsidRPr="00781264">
        <w:rPr>
          <w:color w:val="auto"/>
          <w:sz w:val="26"/>
          <w:szCs w:val="26"/>
        </w:rPr>
        <w:t>In its 20</w:t>
      </w:r>
      <w:r w:rsidR="00F620E7" w:rsidRPr="00781264">
        <w:rPr>
          <w:color w:val="auto"/>
          <w:sz w:val="26"/>
          <w:szCs w:val="26"/>
        </w:rPr>
        <w:t>20</w:t>
      </w:r>
      <w:r w:rsidRPr="00781264">
        <w:rPr>
          <w:color w:val="auto"/>
          <w:sz w:val="26"/>
          <w:szCs w:val="26"/>
        </w:rPr>
        <w:t xml:space="preserve"> PSI/SPI Report, the Company did not file for any rate increases, but indicated that the increase authorized under the PSP will be banked in accordance with its </w:t>
      </w:r>
      <w:r w:rsidRPr="00781264">
        <w:rPr>
          <w:color w:val="auto"/>
          <w:sz w:val="26"/>
          <w:szCs w:val="26"/>
        </w:rPr>
        <w:lastRenderedPageBreak/>
        <w:t>Chapter 30 Plan.  This banked amount of $</w:t>
      </w:r>
      <w:r w:rsidR="00805ACE" w:rsidRPr="00781264">
        <w:rPr>
          <w:color w:val="auto"/>
          <w:sz w:val="26"/>
          <w:szCs w:val="26"/>
        </w:rPr>
        <w:t>349,228</w:t>
      </w:r>
      <w:r w:rsidRPr="00781264">
        <w:rPr>
          <w:color w:val="auto"/>
          <w:sz w:val="26"/>
          <w:szCs w:val="26"/>
        </w:rPr>
        <w:t xml:space="preserve"> will be added to the Company’s cumulative banked revenue.  </w:t>
      </w:r>
    </w:p>
    <w:bookmarkEnd w:id="1"/>
    <w:p w14:paraId="74C3287B" w14:textId="7D9DF5B6" w:rsidR="00574667" w:rsidRPr="00781264" w:rsidRDefault="00574667" w:rsidP="00EF0EB3">
      <w:pPr>
        <w:spacing w:after="240" w:line="360" w:lineRule="auto"/>
        <w:ind w:firstLine="720"/>
        <w:rPr>
          <w:color w:val="000000" w:themeColor="text1"/>
          <w:sz w:val="26"/>
          <w:szCs w:val="26"/>
        </w:rPr>
      </w:pPr>
      <w:r w:rsidRPr="00781264">
        <w:rPr>
          <w:color w:val="000000" w:themeColor="text1"/>
          <w:sz w:val="26"/>
          <w:szCs w:val="26"/>
        </w:rPr>
        <w:t xml:space="preserve">The SPI indicates the cumulative price changes from current and prior years and tracks the actual total price changes for noncompetitive services.  Because the Company is not proposing any rate changes in the instant filing, the Company’s SPI remains at 1.094375.  </w:t>
      </w:r>
    </w:p>
    <w:p w14:paraId="21FD80C3" w14:textId="77777777" w:rsidR="00243E32" w:rsidRPr="00781264" w:rsidRDefault="00243E32" w:rsidP="00EF0EB3">
      <w:pPr>
        <w:spacing w:after="240" w:line="360" w:lineRule="auto"/>
        <w:ind w:firstLine="720"/>
        <w:rPr>
          <w:color w:val="000000" w:themeColor="text1"/>
          <w:sz w:val="26"/>
          <w:szCs w:val="26"/>
        </w:rPr>
      </w:pPr>
      <w:r w:rsidRPr="00781264">
        <w:rPr>
          <w:color w:val="000000" w:themeColor="text1"/>
          <w:sz w:val="26"/>
          <w:szCs w:val="26"/>
        </w:rPr>
        <w:t>It should be noted that pursuant to Part 3.A.8 of its Chapter 30 Plan, the Company is required to make its annual PSI/SPI filing on or before April 30 of each year (or the closest Commission working day thereafter).</w:t>
      </w:r>
      <w:r w:rsidRPr="00781264">
        <w:rPr>
          <w:color w:val="000000" w:themeColor="text1"/>
          <w:sz w:val="26"/>
          <w:szCs w:val="26"/>
          <w:vertAlign w:val="superscript"/>
        </w:rPr>
        <w:footnoteReference w:id="4"/>
      </w:r>
      <w:r w:rsidRPr="00781264">
        <w:rPr>
          <w:color w:val="000000" w:themeColor="text1"/>
          <w:sz w:val="26"/>
          <w:szCs w:val="26"/>
          <w:vertAlign w:val="superscript"/>
        </w:rPr>
        <w:t xml:space="preserve">  </w:t>
      </w:r>
      <w:r w:rsidRPr="00781264">
        <w:rPr>
          <w:color w:val="000000" w:themeColor="text1"/>
          <w:sz w:val="26"/>
          <w:szCs w:val="26"/>
        </w:rPr>
        <w:t xml:space="preserve">The Company, however, did not file its 2020 PSI/SPI Report until May 4, 2020.  We advise the Company to properly manage its resources so as to make all future PSI/SPI filings in a timely fashion.  </w:t>
      </w:r>
    </w:p>
    <w:p w14:paraId="2FE83950" w14:textId="1505E6C8" w:rsidR="00243E32" w:rsidRPr="00781264" w:rsidRDefault="00243E32" w:rsidP="00EF0EB3">
      <w:pPr>
        <w:spacing w:after="240" w:line="360" w:lineRule="auto"/>
        <w:ind w:firstLine="720"/>
        <w:rPr>
          <w:color w:val="000000" w:themeColor="text1"/>
          <w:sz w:val="26"/>
          <w:szCs w:val="26"/>
        </w:rPr>
      </w:pPr>
      <w:r w:rsidRPr="00781264">
        <w:rPr>
          <w:color w:val="000000" w:themeColor="text1"/>
          <w:sz w:val="26"/>
          <w:szCs w:val="26"/>
        </w:rPr>
        <w:t xml:space="preserve">We further note that Part 3.A.10 of the Company’s Chapter 30 Plan states the following: “[The Company] shall provide fifteen (15) days advance notice of filing to the Commission, which shall generally describe the anticipated filing.”  However, the Company did not provide the Commission with advance notice regarding its 2020 PSI/SPI Report until April 28, 2020.  In accordance with its Chapter 30 plan, the Company must provide sufficient advance notice with all future PSI/SPI filings, regardless of whether or not the Company plans to change rates. </w:t>
      </w:r>
    </w:p>
    <w:p w14:paraId="269C658F" w14:textId="5AD25027" w:rsidR="00C224E0" w:rsidRPr="00781264" w:rsidRDefault="00C224E0" w:rsidP="00C224E0">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Consistent with the Commission approved Protective Order entered June 25, 2008 at P</w:t>
      </w:r>
      <w:r w:rsidR="00874BF9" w:rsidRPr="00781264">
        <w:rPr>
          <w:color w:val="auto"/>
          <w:sz w:val="26"/>
          <w:szCs w:val="26"/>
        </w:rPr>
        <w:noBreakHyphen/>
      </w:r>
      <w:r w:rsidRPr="00781264">
        <w:rPr>
          <w:color w:val="auto"/>
          <w:sz w:val="26"/>
          <w:szCs w:val="26"/>
        </w:rPr>
        <w:t>2008-2040472 and pursuant to 52 Pa. Code § 5.</w:t>
      </w:r>
      <w:r w:rsidR="00243E32" w:rsidRPr="00781264">
        <w:rPr>
          <w:color w:val="auto"/>
          <w:sz w:val="26"/>
          <w:szCs w:val="26"/>
        </w:rPr>
        <w:t>365</w:t>
      </w:r>
      <w:r w:rsidRPr="00781264">
        <w:rPr>
          <w:color w:val="auto"/>
          <w:sz w:val="26"/>
          <w:szCs w:val="26"/>
        </w:rPr>
        <w:t>, the Company has marked specific information in its PSI/SPI Report as proprietary.</w:t>
      </w:r>
    </w:p>
    <w:p w14:paraId="662E8FE6" w14:textId="1505A605" w:rsidR="007627FD" w:rsidRPr="00781264" w:rsidRDefault="007627FD" w:rsidP="007627FD">
      <w:pPr>
        <w:overflowPunct w:val="0"/>
        <w:autoSpaceDE w:val="0"/>
        <w:autoSpaceDN w:val="0"/>
        <w:adjustRightInd w:val="0"/>
        <w:spacing w:after="240" w:line="360" w:lineRule="auto"/>
        <w:ind w:firstLine="720"/>
        <w:textAlignment w:val="baseline"/>
        <w:rPr>
          <w:color w:val="auto"/>
          <w:sz w:val="26"/>
          <w:szCs w:val="26"/>
        </w:rPr>
      </w:pPr>
      <w:bookmarkStart w:id="3" w:name="_Hlk11938921"/>
      <w:r w:rsidRPr="00781264">
        <w:rPr>
          <w:color w:val="auto"/>
          <w:sz w:val="26"/>
          <w:szCs w:val="26"/>
        </w:rPr>
        <w:lastRenderedPageBreak/>
        <w:t xml:space="preserve">On </w:t>
      </w:r>
      <w:r w:rsidR="001D0AB3" w:rsidRPr="00781264">
        <w:rPr>
          <w:color w:val="auto"/>
          <w:sz w:val="26"/>
          <w:szCs w:val="26"/>
        </w:rPr>
        <w:t>May 4, 20</w:t>
      </w:r>
      <w:r w:rsidR="00B83157" w:rsidRPr="00781264">
        <w:rPr>
          <w:color w:val="auto"/>
          <w:sz w:val="26"/>
          <w:szCs w:val="26"/>
        </w:rPr>
        <w:t>20</w:t>
      </w:r>
      <w:r w:rsidRPr="00781264">
        <w:rPr>
          <w:color w:val="auto"/>
          <w:sz w:val="26"/>
          <w:szCs w:val="26"/>
        </w:rPr>
        <w:t xml:space="preserve">, the Company served a copy of its PSI/SPI Report on the Office of Small Business Advocate (OSBA), the Office of Consumer Advocate (OCA), and the </w:t>
      </w:r>
      <w:r w:rsidR="009834E6" w:rsidRPr="00781264">
        <w:rPr>
          <w:color w:val="auto"/>
          <w:sz w:val="26"/>
          <w:szCs w:val="26"/>
        </w:rPr>
        <w:t xml:space="preserve">Commission’s </w:t>
      </w:r>
      <w:r w:rsidRPr="00781264">
        <w:rPr>
          <w:color w:val="auto"/>
          <w:sz w:val="26"/>
          <w:szCs w:val="26"/>
        </w:rPr>
        <w:t xml:space="preserve">Bureau of Investigation and Enforcement. </w:t>
      </w:r>
    </w:p>
    <w:p w14:paraId="07BC7E7B" w14:textId="77777777" w:rsidR="007627FD" w:rsidRPr="00781264" w:rsidRDefault="007627FD" w:rsidP="007627FD">
      <w:pPr>
        <w:numPr>
          <w:ilvl w:val="0"/>
          <w:numId w:val="10"/>
        </w:numPr>
        <w:spacing w:after="240" w:line="360" w:lineRule="auto"/>
        <w:ind w:left="0" w:firstLine="720"/>
        <w:rPr>
          <w:b/>
          <w:color w:val="auto"/>
          <w:sz w:val="26"/>
          <w:szCs w:val="26"/>
        </w:rPr>
      </w:pPr>
      <w:r w:rsidRPr="00781264">
        <w:rPr>
          <w:b/>
          <w:color w:val="auto"/>
          <w:sz w:val="26"/>
          <w:szCs w:val="26"/>
        </w:rPr>
        <w:t xml:space="preserve">DISCUSSION </w:t>
      </w:r>
    </w:p>
    <w:p w14:paraId="62918B11" w14:textId="77777777" w:rsidR="00EF0EB3" w:rsidRPr="00781264" w:rsidRDefault="00EF0EB3" w:rsidP="00EF0EB3">
      <w:pPr>
        <w:spacing w:after="240" w:line="360" w:lineRule="auto"/>
        <w:ind w:left="720" w:firstLine="720"/>
        <w:rPr>
          <w:color w:val="auto"/>
          <w:sz w:val="26"/>
          <w:szCs w:val="26"/>
        </w:rPr>
      </w:pPr>
      <w:r w:rsidRPr="00781264">
        <w:rPr>
          <w:color w:val="auto"/>
          <w:sz w:val="26"/>
          <w:szCs w:val="26"/>
        </w:rPr>
        <w:t>1.</w:t>
      </w:r>
      <w:r w:rsidRPr="00781264">
        <w:rPr>
          <w:color w:val="auto"/>
          <w:sz w:val="26"/>
          <w:szCs w:val="26"/>
        </w:rPr>
        <w:tab/>
        <w:t>Plan Provisions</w:t>
      </w:r>
    </w:p>
    <w:p w14:paraId="0490FE6B" w14:textId="77777777" w:rsidR="00EF0EB3" w:rsidRPr="00781264" w:rsidRDefault="00EF0EB3" w:rsidP="00EF0EB3">
      <w:pPr>
        <w:spacing w:after="240" w:line="360" w:lineRule="auto"/>
        <w:ind w:firstLine="720"/>
        <w:rPr>
          <w:color w:val="auto"/>
          <w:sz w:val="26"/>
          <w:szCs w:val="26"/>
        </w:rPr>
      </w:pPr>
      <w:r w:rsidRPr="00781264">
        <w:rPr>
          <w:color w:val="auto"/>
          <w:sz w:val="26"/>
          <w:szCs w:val="26"/>
        </w:rPr>
        <w:t>Part 3.A.8 - 10 of the Company’s Chapter 30 Plan states the following regarding its annual PSI/SPI filings:</w:t>
      </w:r>
    </w:p>
    <w:p w14:paraId="39519E2C" w14:textId="22185AC8" w:rsidR="00EF0EB3" w:rsidRPr="00781264" w:rsidRDefault="00EF0EB3" w:rsidP="00EF0EB3">
      <w:pPr>
        <w:overflowPunct w:val="0"/>
        <w:autoSpaceDE w:val="0"/>
        <w:autoSpaceDN w:val="0"/>
        <w:adjustRightInd w:val="0"/>
        <w:spacing w:after="360"/>
        <w:ind w:left="720" w:right="720" w:firstLine="720"/>
        <w:textAlignment w:val="baseline"/>
        <w:rPr>
          <w:color w:val="auto"/>
          <w:sz w:val="26"/>
          <w:szCs w:val="26"/>
        </w:rPr>
      </w:pPr>
      <w:r w:rsidRPr="00781264">
        <w:rPr>
          <w:color w:val="auto"/>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 approved.</w:t>
      </w:r>
    </w:p>
    <w:p w14:paraId="351D851A" w14:textId="03A3ADDD" w:rsidR="007627FD" w:rsidRPr="00781264" w:rsidRDefault="007627FD" w:rsidP="00EF0EB3">
      <w:pPr>
        <w:spacing w:after="240" w:line="360" w:lineRule="auto"/>
        <w:ind w:firstLine="720"/>
        <w:rPr>
          <w:color w:val="auto"/>
          <w:sz w:val="26"/>
          <w:szCs w:val="26"/>
        </w:rPr>
      </w:pPr>
      <w:r w:rsidRPr="00781264">
        <w:rPr>
          <w:color w:val="auto"/>
          <w:sz w:val="26"/>
          <w:szCs w:val="26"/>
        </w:rPr>
        <w:t xml:space="preserve">Further, part 3.A.7 of the Company’s Chapter 30 plan contains the following provision regarding banking:  </w:t>
      </w:r>
    </w:p>
    <w:p w14:paraId="48880DE3" w14:textId="77777777" w:rsidR="007627FD" w:rsidRPr="00781264" w:rsidRDefault="007627FD" w:rsidP="007627FD">
      <w:pPr>
        <w:overflowPunct w:val="0"/>
        <w:autoSpaceDE w:val="0"/>
        <w:autoSpaceDN w:val="0"/>
        <w:adjustRightInd w:val="0"/>
        <w:spacing w:after="360"/>
        <w:ind w:left="720" w:right="720" w:firstLine="720"/>
        <w:textAlignment w:val="baseline"/>
        <w:rPr>
          <w:color w:val="auto"/>
          <w:sz w:val="26"/>
          <w:szCs w:val="26"/>
        </w:rPr>
      </w:pPr>
      <w:r w:rsidRPr="00781264">
        <w:rPr>
          <w:color w:val="auto"/>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26899655" w14:textId="7CBCB283" w:rsidR="007627FD" w:rsidRPr="00781264" w:rsidRDefault="00EF0EB3" w:rsidP="00EF0EB3">
      <w:pPr>
        <w:spacing w:after="240" w:line="360" w:lineRule="auto"/>
        <w:ind w:left="720" w:firstLine="720"/>
        <w:rPr>
          <w:color w:val="auto"/>
          <w:sz w:val="26"/>
          <w:szCs w:val="26"/>
        </w:rPr>
      </w:pPr>
      <w:r w:rsidRPr="00781264">
        <w:rPr>
          <w:color w:val="auto"/>
          <w:sz w:val="26"/>
          <w:szCs w:val="26"/>
        </w:rPr>
        <w:t>2.</w:t>
      </w:r>
      <w:r w:rsidRPr="00781264">
        <w:rPr>
          <w:color w:val="auto"/>
          <w:sz w:val="26"/>
          <w:szCs w:val="26"/>
        </w:rPr>
        <w:tab/>
      </w:r>
      <w:r w:rsidR="007627FD" w:rsidRPr="00781264">
        <w:rPr>
          <w:color w:val="auto"/>
          <w:sz w:val="26"/>
          <w:szCs w:val="26"/>
        </w:rPr>
        <w:t>PSI/SPI Calculations</w:t>
      </w:r>
    </w:p>
    <w:p w14:paraId="24F29A03" w14:textId="257560FC" w:rsidR="00EF0EB3" w:rsidRPr="00781264" w:rsidRDefault="007627FD" w:rsidP="00EF0EB3">
      <w:pPr>
        <w:spacing w:line="360" w:lineRule="auto"/>
        <w:ind w:firstLine="720"/>
        <w:rPr>
          <w:color w:val="auto"/>
          <w:sz w:val="26"/>
          <w:szCs w:val="26"/>
        </w:rPr>
      </w:pPr>
      <w:r w:rsidRPr="00781264">
        <w:rPr>
          <w:color w:val="auto"/>
          <w:sz w:val="26"/>
          <w:szCs w:val="26"/>
        </w:rPr>
        <w:t xml:space="preserve">The annual Windstream PA PSI/SPI Report submissions under Chapter 30 laws must conform to its Commission-approved Chapter 30 Plan.  Our review of the calculations submitted by Windstream PA indicates that they are </w:t>
      </w:r>
      <w:r w:rsidR="00EF0EB3" w:rsidRPr="00781264">
        <w:rPr>
          <w:color w:val="auto"/>
          <w:sz w:val="26"/>
          <w:szCs w:val="26"/>
        </w:rPr>
        <w:t>procedurally</w:t>
      </w:r>
      <w:r w:rsidRPr="00781264">
        <w:rPr>
          <w:color w:val="auto"/>
          <w:sz w:val="26"/>
          <w:szCs w:val="26"/>
        </w:rPr>
        <w:t xml:space="preserve"> consistent with the terms of the Company’s Price Stability Plan approved in its Chapter 30 Plan.</w:t>
      </w:r>
    </w:p>
    <w:p w14:paraId="7C2F8E89" w14:textId="40D057C2" w:rsidR="007627FD" w:rsidRPr="00781264" w:rsidRDefault="00EF0EB3" w:rsidP="00EF0EB3">
      <w:pPr>
        <w:spacing w:before="240" w:after="240" w:line="360" w:lineRule="auto"/>
        <w:ind w:left="720" w:firstLine="720"/>
        <w:rPr>
          <w:color w:val="auto"/>
          <w:sz w:val="26"/>
          <w:szCs w:val="26"/>
        </w:rPr>
      </w:pPr>
      <w:r w:rsidRPr="00781264">
        <w:rPr>
          <w:color w:val="auto"/>
          <w:sz w:val="26"/>
          <w:szCs w:val="26"/>
        </w:rPr>
        <w:t>3.</w:t>
      </w:r>
      <w:r w:rsidRPr="00781264">
        <w:rPr>
          <w:color w:val="auto"/>
          <w:sz w:val="26"/>
          <w:szCs w:val="26"/>
        </w:rPr>
        <w:tab/>
      </w:r>
      <w:r w:rsidR="007627FD" w:rsidRPr="00781264">
        <w:rPr>
          <w:color w:val="auto"/>
          <w:sz w:val="26"/>
          <w:szCs w:val="26"/>
        </w:rPr>
        <w:t>Banked Revenues</w:t>
      </w:r>
    </w:p>
    <w:p w14:paraId="477C0D7D" w14:textId="052962AF" w:rsidR="007627FD" w:rsidRPr="00781264" w:rsidRDefault="007627FD" w:rsidP="007627FD">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lastRenderedPageBreak/>
        <w:t>The banking methods the Company uses in its 20</w:t>
      </w:r>
      <w:r w:rsidR="00D61EE7" w:rsidRPr="00781264">
        <w:rPr>
          <w:color w:val="auto"/>
          <w:sz w:val="26"/>
          <w:szCs w:val="26"/>
        </w:rPr>
        <w:t>20</w:t>
      </w:r>
      <w:r w:rsidRPr="00781264">
        <w:rPr>
          <w:color w:val="auto"/>
          <w:sz w:val="26"/>
          <w:szCs w:val="26"/>
        </w:rPr>
        <w:t xml:space="preserve"> PSI/SPI Report are</w:t>
      </w:r>
      <w:r w:rsidR="00EF0EB3" w:rsidRPr="00781264">
        <w:rPr>
          <w:color w:val="auto"/>
          <w:sz w:val="26"/>
          <w:szCs w:val="26"/>
        </w:rPr>
        <w:t xml:space="preserve"> also </w:t>
      </w:r>
      <w:r w:rsidR="000640AA" w:rsidRPr="00781264">
        <w:rPr>
          <w:color w:val="auto"/>
          <w:sz w:val="26"/>
          <w:szCs w:val="26"/>
        </w:rPr>
        <w:t>procedurally</w:t>
      </w:r>
      <w:r w:rsidRPr="00781264">
        <w:rPr>
          <w:color w:val="auto"/>
          <w:sz w:val="26"/>
          <w:szCs w:val="26"/>
        </w:rPr>
        <w:t xml:space="preserve"> consistent with its Chapter 30 Plan.  The Company will bank the entire $</w:t>
      </w:r>
      <w:r w:rsidR="0033399E" w:rsidRPr="00781264">
        <w:rPr>
          <w:color w:val="auto"/>
          <w:sz w:val="26"/>
          <w:szCs w:val="26"/>
        </w:rPr>
        <w:t>349,228</w:t>
      </w:r>
      <w:r w:rsidRPr="00781264">
        <w:rPr>
          <w:color w:val="auto"/>
          <w:sz w:val="26"/>
          <w:szCs w:val="26"/>
        </w:rPr>
        <w:t xml:space="preserve"> available in its current filing for future use.  </w:t>
      </w:r>
    </w:p>
    <w:p w14:paraId="7D1E47A7" w14:textId="02774CA2" w:rsidR="007627FD" w:rsidRPr="00781264" w:rsidRDefault="007627FD" w:rsidP="007627FD">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Additionally, the Company is retiring the remaining unused banked amount of $</w:t>
      </w:r>
      <w:r w:rsidR="00987DF0" w:rsidRPr="00781264">
        <w:rPr>
          <w:color w:val="auto"/>
          <w:sz w:val="26"/>
          <w:szCs w:val="26"/>
        </w:rPr>
        <w:t>554,</w:t>
      </w:r>
      <w:r w:rsidR="00805ACE" w:rsidRPr="00781264">
        <w:rPr>
          <w:color w:val="auto"/>
          <w:sz w:val="26"/>
          <w:szCs w:val="26"/>
        </w:rPr>
        <w:t>139</w:t>
      </w:r>
      <w:r w:rsidRPr="00781264">
        <w:rPr>
          <w:color w:val="auto"/>
          <w:sz w:val="26"/>
          <w:szCs w:val="26"/>
        </w:rPr>
        <w:t xml:space="preserve"> authorized to it under its 201</w:t>
      </w:r>
      <w:r w:rsidR="00D61EE7" w:rsidRPr="00781264">
        <w:rPr>
          <w:color w:val="auto"/>
          <w:sz w:val="26"/>
          <w:szCs w:val="26"/>
        </w:rPr>
        <w:t>6</w:t>
      </w:r>
      <w:r w:rsidRPr="00781264">
        <w:rPr>
          <w:color w:val="auto"/>
          <w:sz w:val="26"/>
          <w:szCs w:val="26"/>
        </w:rPr>
        <w:t xml:space="preserve"> PSI/SPI filing in accordance with the banking terms outlined in its Chapter 30 Plan.  </w:t>
      </w:r>
    </w:p>
    <w:p w14:paraId="0DAFCA4E" w14:textId="67CBACC5" w:rsidR="007627FD" w:rsidRPr="00781264" w:rsidRDefault="007627FD" w:rsidP="007627FD">
      <w:pPr>
        <w:overflowPunct w:val="0"/>
        <w:autoSpaceDE w:val="0"/>
        <w:autoSpaceDN w:val="0"/>
        <w:adjustRightInd w:val="0"/>
        <w:spacing w:after="240" w:line="360" w:lineRule="auto"/>
        <w:ind w:firstLine="720"/>
        <w:textAlignment w:val="baseline"/>
        <w:rPr>
          <w:color w:val="auto"/>
          <w:sz w:val="26"/>
          <w:szCs w:val="26"/>
        </w:rPr>
      </w:pPr>
      <w:r w:rsidRPr="00781264">
        <w:rPr>
          <w:color w:val="auto"/>
          <w:sz w:val="26"/>
          <w:szCs w:val="26"/>
        </w:rPr>
        <w:t>The Company’s previous cumulative banked revenues totaled $</w:t>
      </w:r>
      <w:r w:rsidR="000B4979" w:rsidRPr="00781264">
        <w:rPr>
          <w:color w:val="auto"/>
          <w:sz w:val="26"/>
          <w:szCs w:val="26"/>
        </w:rPr>
        <w:t>2,</w:t>
      </w:r>
      <w:r w:rsidR="00EF0EB3" w:rsidRPr="00781264">
        <w:rPr>
          <w:color w:val="auto"/>
          <w:sz w:val="26"/>
          <w:szCs w:val="26"/>
        </w:rPr>
        <w:t>4</w:t>
      </w:r>
      <w:r w:rsidR="000640AA" w:rsidRPr="00781264">
        <w:rPr>
          <w:color w:val="auto"/>
          <w:sz w:val="26"/>
          <w:szCs w:val="26"/>
        </w:rPr>
        <w:t>79,230</w:t>
      </w:r>
      <w:r w:rsidRPr="00781264">
        <w:rPr>
          <w:color w:val="auto"/>
          <w:sz w:val="26"/>
          <w:szCs w:val="26"/>
        </w:rPr>
        <w:t>.  Retiring the remaining unused 201</w:t>
      </w:r>
      <w:r w:rsidR="00F50407" w:rsidRPr="00781264">
        <w:rPr>
          <w:color w:val="auto"/>
          <w:sz w:val="26"/>
          <w:szCs w:val="26"/>
        </w:rPr>
        <w:t>6</w:t>
      </w:r>
      <w:r w:rsidRPr="00781264">
        <w:rPr>
          <w:color w:val="auto"/>
          <w:sz w:val="26"/>
          <w:szCs w:val="26"/>
        </w:rPr>
        <w:t xml:space="preserve"> banked amount and adding the </w:t>
      </w:r>
      <w:r w:rsidR="00F50407" w:rsidRPr="00781264">
        <w:rPr>
          <w:color w:val="auto"/>
          <w:sz w:val="26"/>
          <w:szCs w:val="26"/>
        </w:rPr>
        <w:t>2020</w:t>
      </w:r>
      <w:r w:rsidRPr="00781264">
        <w:rPr>
          <w:color w:val="auto"/>
          <w:sz w:val="26"/>
          <w:szCs w:val="26"/>
        </w:rPr>
        <w:t xml:space="preserve"> banked amount results in a new cumulative bank of $</w:t>
      </w:r>
      <w:r w:rsidR="003531B7" w:rsidRPr="00781264">
        <w:rPr>
          <w:color w:val="auto"/>
          <w:sz w:val="26"/>
          <w:szCs w:val="26"/>
        </w:rPr>
        <w:t xml:space="preserve">2,274,319 </w:t>
      </w:r>
      <w:r w:rsidRPr="00781264">
        <w:rPr>
          <w:color w:val="auto"/>
          <w:sz w:val="26"/>
          <w:szCs w:val="26"/>
        </w:rPr>
        <w:t xml:space="preserve">to be carried forward.  We note that in accordance with the Company’s Chapter 30 Plan, deferred increases shall carry no interest.  The following table shows the breakdown of the Company’s cumulative bank. </w:t>
      </w:r>
    </w:p>
    <w:tbl>
      <w:tblPr>
        <w:tblW w:w="8240" w:type="dxa"/>
        <w:jc w:val="center"/>
        <w:tblLook w:val="0000" w:firstRow="0" w:lastRow="0" w:firstColumn="0" w:lastColumn="0" w:noHBand="0" w:noVBand="0"/>
      </w:tblPr>
      <w:tblGrid>
        <w:gridCol w:w="6435"/>
        <w:gridCol w:w="1805"/>
      </w:tblGrid>
      <w:tr w:rsidR="00067A27" w:rsidRPr="00781264" w14:paraId="73D436C8" w14:textId="77777777" w:rsidTr="00683C02">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7B2434A" w14:textId="4FB42A68" w:rsidR="00067A27" w:rsidRPr="00781264" w:rsidRDefault="00067A27" w:rsidP="00683C02">
            <w:pPr>
              <w:jc w:val="center"/>
              <w:rPr>
                <w:b/>
                <w:bCs/>
                <w:color w:val="auto"/>
                <w:sz w:val="26"/>
                <w:szCs w:val="26"/>
              </w:rPr>
            </w:pPr>
            <w:r w:rsidRPr="00781264">
              <w:rPr>
                <w:b/>
                <w:bCs/>
                <w:color w:val="auto"/>
                <w:sz w:val="26"/>
                <w:szCs w:val="26"/>
              </w:rPr>
              <w:t>Windstream Pennsylvania, LLC</w:t>
            </w:r>
          </w:p>
          <w:p w14:paraId="6CCC4732" w14:textId="77777777" w:rsidR="00067A27" w:rsidRPr="00781264" w:rsidRDefault="00067A27" w:rsidP="00683C02">
            <w:pPr>
              <w:jc w:val="center"/>
              <w:rPr>
                <w:b/>
                <w:bCs/>
                <w:color w:val="auto"/>
                <w:sz w:val="26"/>
                <w:szCs w:val="26"/>
              </w:rPr>
            </w:pPr>
            <w:r w:rsidRPr="00781264">
              <w:rPr>
                <w:b/>
                <w:bCs/>
                <w:color w:val="auto"/>
                <w:sz w:val="26"/>
                <w:szCs w:val="26"/>
              </w:rPr>
              <w:t>Banking Summary</w:t>
            </w:r>
          </w:p>
        </w:tc>
      </w:tr>
      <w:tr w:rsidR="00067A27" w:rsidRPr="00781264" w14:paraId="0F79B1EA"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2F468CF8" w14:textId="2688D83E" w:rsidR="00067A27" w:rsidRPr="00781264" w:rsidRDefault="00067A27" w:rsidP="00683C02">
            <w:pPr>
              <w:rPr>
                <w:color w:val="auto"/>
                <w:sz w:val="26"/>
                <w:szCs w:val="26"/>
              </w:rPr>
            </w:pPr>
            <w:r w:rsidRPr="00781264">
              <w:rPr>
                <w:color w:val="auto"/>
                <w:sz w:val="26"/>
                <w:szCs w:val="26"/>
              </w:rPr>
              <w:t>Banked annual revenue increase from 20</w:t>
            </w:r>
            <w:r w:rsidR="009E14E7" w:rsidRPr="00781264">
              <w:rPr>
                <w:color w:val="auto"/>
                <w:sz w:val="26"/>
                <w:szCs w:val="26"/>
              </w:rPr>
              <w:t>20</w:t>
            </w:r>
            <w:r w:rsidRPr="00781264">
              <w:rPr>
                <w:color w:val="auto"/>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409AD8BD" w14:textId="0D5D971C" w:rsidR="00067A27" w:rsidRPr="00781264" w:rsidRDefault="00067A27" w:rsidP="00683C02">
            <w:pPr>
              <w:rPr>
                <w:color w:val="auto"/>
                <w:sz w:val="26"/>
                <w:szCs w:val="26"/>
              </w:rPr>
            </w:pPr>
            <w:r w:rsidRPr="00781264">
              <w:rPr>
                <w:color w:val="auto"/>
                <w:sz w:val="26"/>
                <w:szCs w:val="26"/>
              </w:rPr>
              <w:t xml:space="preserve"> $</w:t>
            </w:r>
            <w:r w:rsidR="000640AA" w:rsidRPr="00781264">
              <w:rPr>
                <w:color w:val="auto"/>
                <w:sz w:val="26"/>
                <w:szCs w:val="26"/>
              </w:rPr>
              <w:t xml:space="preserve">      </w:t>
            </w:r>
            <w:r w:rsidR="000D50C9" w:rsidRPr="00781264">
              <w:rPr>
                <w:color w:val="auto"/>
                <w:sz w:val="26"/>
                <w:szCs w:val="26"/>
              </w:rPr>
              <w:t>3</w:t>
            </w:r>
            <w:r w:rsidR="0033399E" w:rsidRPr="00781264">
              <w:rPr>
                <w:color w:val="auto"/>
                <w:sz w:val="26"/>
                <w:szCs w:val="26"/>
              </w:rPr>
              <w:t>49,228</w:t>
            </w:r>
          </w:p>
        </w:tc>
      </w:tr>
      <w:tr w:rsidR="00067A27" w:rsidRPr="00781264" w14:paraId="0FED8666"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4AAB1D06" w14:textId="29A44D46" w:rsidR="00067A27" w:rsidRPr="00781264" w:rsidRDefault="00067A27" w:rsidP="00683C02">
            <w:pPr>
              <w:rPr>
                <w:color w:val="auto"/>
                <w:sz w:val="26"/>
                <w:szCs w:val="26"/>
              </w:rPr>
            </w:pPr>
            <w:r w:rsidRPr="00781264">
              <w:rPr>
                <w:color w:val="auto"/>
                <w:sz w:val="26"/>
                <w:szCs w:val="26"/>
              </w:rPr>
              <w:t>Banked annual revenue increase from 201</w:t>
            </w:r>
            <w:r w:rsidR="009E14E7" w:rsidRPr="00781264">
              <w:rPr>
                <w:color w:val="auto"/>
                <w:sz w:val="26"/>
                <w:szCs w:val="26"/>
              </w:rPr>
              <w:t>9</w:t>
            </w:r>
            <w:r w:rsidRPr="00781264">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21853FCE" w14:textId="3366E4A0" w:rsidR="00067A27" w:rsidRPr="00781264" w:rsidRDefault="00067A27" w:rsidP="00683C02">
            <w:pPr>
              <w:rPr>
                <w:color w:val="auto"/>
                <w:sz w:val="26"/>
                <w:szCs w:val="26"/>
              </w:rPr>
            </w:pPr>
            <w:r w:rsidRPr="00781264">
              <w:rPr>
                <w:color w:val="auto"/>
                <w:sz w:val="26"/>
                <w:szCs w:val="26"/>
              </w:rPr>
              <w:t xml:space="preserve"> $</w:t>
            </w:r>
            <w:r w:rsidR="000640AA" w:rsidRPr="00781264">
              <w:rPr>
                <w:color w:val="auto"/>
                <w:sz w:val="26"/>
                <w:szCs w:val="26"/>
              </w:rPr>
              <w:t xml:space="preserve">      </w:t>
            </w:r>
            <w:r w:rsidR="001167AA" w:rsidRPr="00781264">
              <w:rPr>
                <w:color w:val="auto"/>
                <w:sz w:val="26"/>
                <w:szCs w:val="26"/>
              </w:rPr>
              <w:t>637,234</w:t>
            </w:r>
          </w:p>
        </w:tc>
      </w:tr>
      <w:tr w:rsidR="00067A27" w:rsidRPr="00781264" w14:paraId="0A5E7466"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2649B240" w14:textId="57F6DF89" w:rsidR="00067A27" w:rsidRPr="00781264" w:rsidRDefault="00067A27" w:rsidP="00683C02">
            <w:pPr>
              <w:rPr>
                <w:color w:val="auto"/>
                <w:sz w:val="26"/>
                <w:szCs w:val="26"/>
              </w:rPr>
            </w:pPr>
            <w:r w:rsidRPr="00781264">
              <w:rPr>
                <w:color w:val="auto"/>
                <w:sz w:val="26"/>
                <w:szCs w:val="26"/>
              </w:rPr>
              <w:t>Banked annual revenue increase from 201</w:t>
            </w:r>
            <w:r w:rsidR="009E14E7" w:rsidRPr="00781264">
              <w:rPr>
                <w:color w:val="auto"/>
                <w:sz w:val="26"/>
                <w:szCs w:val="26"/>
              </w:rPr>
              <w:t>8</w:t>
            </w:r>
            <w:r w:rsidRPr="00781264">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744807C1" w14:textId="4023AB14" w:rsidR="00067A27" w:rsidRPr="00781264" w:rsidRDefault="00067A27" w:rsidP="00683C02">
            <w:pPr>
              <w:rPr>
                <w:color w:val="auto"/>
                <w:sz w:val="26"/>
                <w:szCs w:val="26"/>
              </w:rPr>
            </w:pPr>
            <w:r w:rsidRPr="00781264">
              <w:rPr>
                <w:color w:val="auto"/>
                <w:sz w:val="26"/>
                <w:szCs w:val="26"/>
              </w:rPr>
              <w:t xml:space="preserve"> $</w:t>
            </w:r>
            <w:r w:rsidR="000640AA" w:rsidRPr="00781264">
              <w:rPr>
                <w:color w:val="auto"/>
                <w:sz w:val="26"/>
                <w:szCs w:val="26"/>
              </w:rPr>
              <w:t xml:space="preserve">      </w:t>
            </w:r>
            <w:r w:rsidR="000D50C9" w:rsidRPr="00781264">
              <w:rPr>
                <w:color w:val="auto"/>
                <w:sz w:val="26"/>
                <w:szCs w:val="26"/>
              </w:rPr>
              <w:t>684,642</w:t>
            </w:r>
          </w:p>
        </w:tc>
      </w:tr>
      <w:tr w:rsidR="00067A27" w:rsidRPr="00781264" w14:paraId="7A5FA045"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64A41524" w14:textId="205EB81F" w:rsidR="00067A27" w:rsidRPr="00781264" w:rsidRDefault="00067A27" w:rsidP="00683C02">
            <w:pPr>
              <w:rPr>
                <w:color w:val="auto"/>
                <w:sz w:val="26"/>
                <w:szCs w:val="26"/>
              </w:rPr>
            </w:pPr>
            <w:r w:rsidRPr="00781264">
              <w:rPr>
                <w:color w:val="auto"/>
                <w:sz w:val="26"/>
                <w:szCs w:val="26"/>
              </w:rPr>
              <w:t>Banked annual revenue increase from 201</w:t>
            </w:r>
            <w:r w:rsidR="009E14E7" w:rsidRPr="00781264">
              <w:rPr>
                <w:color w:val="auto"/>
                <w:sz w:val="26"/>
                <w:szCs w:val="26"/>
              </w:rPr>
              <w:t>7</w:t>
            </w:r>
            <w:r w:rsidRPr="00781264">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05CBE6BD" w14:textId="7C873C9C" w:rsidR="00067A27" w:rsidRPr="00781264" w:rsidRDefault="00067A27" w:rsidP="00683C02">
            <w:pPr>
              <w:rPr>
                <w:color w:val="auto"/>
                <w:sz w:val="26"/>
                <w:szCs w:val="26"/>
              </w:rPr>
            </w:pPr>
            <w:r w:rsidRPr="00781264">
              <w:rPr>
                <w:color w:val="auto"/>
                <w:sz w:val="26"/>
                <w:szCs w:val="26"/>
              </w:rPr>
              <w:t xml:space="preserve"> $</w:t>
            </w:r>
            <w:r w:rsidR="000640AA" w:rsidRPr="00781264">
              <w:rPr>
                <w:color w:val="auto"/>
                <w:sz w:val="26"/>
                <w:szCs w:val="26"/>
              </w:rPr>
              <w:t xml:space="preserve">      </w:t>
            </w:r>
            <w:r w:rsidR="000D50C9" w:rsidRPr="00781264">
              <w:rPr>
                <w:color w:val="auto"/>
                <w:sz w:val="26"/>
                <w:szCs w:val="26"/>
              </w:rPr>
              <w:t>603,215</w:t>
            </w:r>
          </w:p>
        </w:tc>
      </w:tr>
      <w:tr w:rsidR="00067A27" w:rsidRPr="00781264" w14:paraId="38EA3922" w14:textId="77777777" w:rsidTr="00683C02">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41947F70" w14:textId="77777777" w:rsidR="00067A27" w:rsidRPr="00781264" w:rsidRDefault="00067A27" w:rsidP="00683C02">
            <w:pPr>
              <w:jc w:val="right"/>
              <w:rPr>
                <w:b/>
                <w:bCs/>
                <w:color w:val="auto"/>
                <w:sz w:val="26"/>
                <w:szCs w:val="26"/>
              </w:rPr>
            </w:pPr>
            <w:r w:rsidRPr="00781264">
              <w:rPr>
                <w:b/>
                <w:bCs/>
                <w:color w:val="auto"/>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78E9B5A3" w14:textId="044CB387" w:rsidR="00067A27" w:rsidRPr="00781264" w:rsidRDefault="000640AA" w:rsidP="00683C02">
            <w:pPr>
              <w:rPr>
                <w:color w:val="auto"/>
                <w:sz w:val="26"/>
                <w:szCs w:val="26"/>
              </w:rPr>
            </w:pPr>
            <w:r w:rsidRPr="00781264">
              <w:rPr>
                <w:color w:val="auto"/>
                <w:sz w:val="26"/>
                <w:szCs w:val="26"/>
              </w:rPr>
              <w:t xml:space="preserve"> </w:t>
            </w:r>
            <w:r w:rsidR="00067A27" w:rsidRPr="00781264">
              <w:rPr>
                <w:color w:val="auto"/>
                <w:sz w:val="26"/>
                <w:szCs w:val="26"/>
              </w:rPr>
              <w:t>$</w:t>
            </w:r>
            <w:r w:rsidRPr="00781264">
              <w:rPr>
                <w:color w:val="auto"/>
                <w:sz w:val="26"/>
                <w:szCs w:val="26"/>
              </w:rPr>
              <w:t xml:space="preserve">   </w:t>
            </w:r>
            <w:r w:rsidR="003531B7" w:rsidRPr="00781264">
              <w:rPr>
                <w:color w:val="auto"/>
                <w:sz w:val="26"/>
                <w:szCs w:val="26"/>
              </w:rPr>
              <w:t>2,274,319</w:t>
            </w:r>
          </w:p>
        </w:tc>
      </w:tr>
    </w:tbl>
    <w:p w14:paraId="49028B2A" w14:textId="77777777" w:rsidR="002A2A8D" w:rsidRPr="00781264" w:rsidRDefault="00DE021E" w:rsidP="00DF14EF">
      <w:pPr>
        <w:spacing w:after="240" w:line="360" w:lineRule="auto"/>
        <w:rPr>
          <w:b/>
          <w:color w:val="auto"/>
          <w:sz w:val="26"/>
          <w:szCs w:val="26"/>
        </w:rPr>
      </w:pPr>
      <w:r w:rsidRPr="00781264">
        <w:rPr>
          <w:color w:val="auto"/>
          <w:sz w:val="26"/>
          <w:szCs w:val="26"/>
        </w:rPr>
        <w:tab/>
      </w:r>
      <w:bookmarkEnd w:id="3"/>
      <w:r w:rsidR="00574AD2" w:rsidRPr="00781264">
        <w:rPr>
          <w:b/>
          <w:color w:val="auto"/>
          <w:sz w:val="26"/>
          <w:szCs w:val="26"/>
        </w:rPr>
        <w:t>IV.</w:t>
      </w:r>
      <w:r w:rsidR="00574AD2" w:rsidRPr="00781264">
        <w:rPr>
          <w:b/>
          <w:color w:val="auto"/>
          <w:sz w:val="26"/>
          <w:szCs w:val="26"/>
        </w:rPr>
        <w:tab/>
      </w:r>
      <w:r w:rsidR="002A2A8D" w:rsidRPr="00781264">
        <w:rPr>
          <w:b/>
          <w:color w:val="auto"/>
          <w:sz w:val="26"/>
          <w:szCs w:val="26"/>
        </w:rPr>
        <w:t>CONCLUSION</w:t>
      </w:r>
    </w:p>
    <w:p w14:paraId="76BF9C4E" w14:textId="3A1DB97F" w:rsidR="007E1113" w:rsidRPr="00781264" w:rsidRDefault="0077181F" w:rsidP="00E40B45">
      <w:pPr>
        <w:spacing w:after="240" w:line="360" w:lineRule="auto"/>
        <w:ind w:firstLine="720"/>
        <w:rPr>
          <w:b/>
          <w:color w:val="auto"/>
          <w:sz w:val="26"/>
          <w:szCs w:val="26"/>
        </w:rPr>
      </w:pPr>
      <w:r w:rsidRPr="00781264">
        <w:rPr>
          <w:color w:val="auto"/>
          <w:sz w:val="26"/>
          <w:szCs w:val="26"/>
        </w:rPr>
        <w:t xml:space="preserve">Our review </w:t>
      </w:r>
      <w:r w:rsidR="00101FA2" w:rsidRPr="00781264">
        <w:rPr>
          <w:color w:val="auto"/>
          <w:sz w:val="26"/>
          <w:szCs w:val="26"/>
        </w:rPr>
        <w:t xml:space="preserve">of the Company’s </w:t>
      </w:r>
      <w:r w:rsidR="001D43ED" w:rsidRPr="00781264">
        <w:rPr>
          <w:color w:val="auto"/>
          <w:sz w:val="26"/>
          <w:szCs w:val="26"/>
        </w:rPr>
        <w:t>20</w:t>
      </w:r>
      <w:r w:rsidR="000B4979" w:rsidRPr="00781264">
        <w:rPr>
          <w:color w:val="auto"/>
          <w:sz w:val="26"/>
          <w:szCs w:val="26"/>
        </w:rPr>
        <w:t>20</w:t>
      </w:r>
      <w:r w:rsidR="00D72F1A" w:rsidRPr="00781264">
        <w:rPr>
          <w:color w:val="auto"/>
          <w:sz w:val="26"/>
          <w:szCs w:val="26"/>
        </w:rPr>
        <w:t xml:space="preserve"> PSI/SPI </w:t>
      </w:r>
      <w:r w:rsidR="00F213C0" w:rsidRPr="00781264">
        <w:rPr>
          <w:color w:val="auto"/>
          <w:sz w:val="26"/>
          <w:szCs w:val="26"/>
        </w:rPr>
        <w:t>Report</w:t>
      </w:r>
      <w:r w:rsidRPr="00781264">
        <w:rPr>
          <w:color w:val="auto"/>
          <w:sz w:val="26"/>
          <w:szCs w:val="26"/>
        </w:rPr>
        <w:t xml:space="preserve"> indicates the PSI/SPI and banked revenue calculations are </w:t>
      </w:r>
      <w:r w:rsidR="00ED1117" w:rsidRPr="00781264">
        <w:rPr>
          <w:color w:val="auto"/>
          <w:sz w:val="26"/>
          <w:szCs w:val="26"/>
        </w:rPr>
        <w:t xml:space="preserve">procedurally </w:t>
      </w:r>
      <w:r w:rsidRPr="00781264">
        <w:rPr>
          <w:color w:val="auto"/>
          <w:sz w:val="26"/>
          <w:szCs w:val="26"/>
        </w:rPr>
        <w:t xml:space="preserve">consistent with the terms of </w:t>
      </w:r>
      <w:r w:rsidR="00A656AC" w:rsidRPr="00781264">
        <w:rPr>
          <w:color w:val="auto"/>
          <w:sz w:val="26"/>
          <w:szCs w:val="26"/>
        </w:rPr>
        <w:t xml:space="preserve">its </w:t>
      </w:r>
      <w:r w:rsidRPr="00781264">
        <w:rPr>
          <w:color w:val="auto"/>
          <w:sz w:val="26"/>
          <w:szCs w:val="26"/>
        </w:rPr>
        <w:t>Chapter 30 Plan</w:t>
      </w:r>
      <w:r w:rsidR="00EF7092" w:rsidRPr="00781264">
        <w:rPr>
          <w:color w:val="auto"/>
          <w:sz w:val="26"/>
          <w:szCs w:val="26"/>
        </w:rPr>
        <w:t xml:space="preserve">.  </w:t>
      </w:r>
      <w:r w:rsidR="00E40B45" w:rsidRPr="00781264">
        <w:rPr>
          <w:color w:val="auto"/>
          <w:sz w:val="26"/>
          <w:szCs w:val="26"/>
        </w:rPr>
        <w:t>Accordingly</w:t>
      </w:r>
      <w:r w:rsidR="00DD45E2" w:rsidRPr="00781264">
        <w:rPr>
          <w:color w:val="auto"/>
          <w:sz w:val="26"/>
          <w:szCs w:val="26"/>
        </w:rPr>
        <w:t>,</w:t>
      </w:r>
      <w:r w:rsidR="00E40B45" w:rsidRPr="00781264">
        <w:rPr>
          <w:color w:val="auto"/>
          <w:sz w:val="26"/>
          <w:szCs w:val="26"/>
        </w:rPr>
        <w:t xml:space="preserve"> we shall accept the PSI/SPI Report, subject to the results of the final adjudication of the outstanding OCA formal complaints pending before our Office of the Administrative Law Judge;</w:t>
      </w:r>
      <w:r w:rsidR="00D459DD" w:rsidRPr="00781264">
        <w:rPr>
          <w:rStyle w:val="FootnoteReference"/>
          <w:color w:val="auto"/>
          <w:sz w:val="26"/>
          <w:szCs w:val="26"/>
        </w:rPr>
        <w:footnoteReference w:id="5"/>
      </w:r>
      <w:r w:rsidR="002757B4" w:rsidRPr="00781264">
        <w:rPr>
          <w:color w:val="auto"/>
          <w:sz w:val="26"/>
          <w:szCs w:val="26"/>
        </w:rPr>
        <w:t xml:space="preserve"> </w:t>
      </w:r>
      <w:r w:rsidR="00DF7EBB" w:rsidRPr="00781264">
        <w:rPr>
          <w:b/>
          <w:color w:val="auto"/>
          <w:sz w:val="26"/>
          <w:szCs w:val="26"/>
        </w:rPr>
        <w:t>THEREFORE,</w:t>
      </w:r>
    </w:p>
    <w:p w14:paraId="331EF428" w14:textId="31C9D84D" w:rsidR="00DF7EBB" w:rsidRPr="00781264" w:rsidRDefault="007539F1" w:rsidP="00E42DD2">
      <w:pPr>
        <w:overflowPunct w:val="0"/>
        <w:autoSpaceDE w:val="0"/>
        <w:autoSpaceDN w:val="0"/>
        <w:adjustRightInd w:val="0"/>
        <w:spacing w:after="240" w:line="360" w:lineRule="auto"/>
        <w:ind w:left="86"/>
        <w:textAlignment w:val="baseline"/>
        <w:rPr>
          <w:b/>
          <w:color w:val="auto"/>
          <w:sz w:val="26"/>
          <w:szCs w:val="26"/>
        </w:rPr>
      </w:pPr>
      <w:r w:rsidRPr="00781264">
        <w:rPr>
          <w:b/>
          <w:color w:val="auto"/>
          <w:sz w:val="26"/>
          <w:szCs w:val="26"/>
        </w:rPr>
        <w:lastRenderedPageBreak/>
        <w:tab/>
      </w:r>
      <w:r w:rsidR="00DF7EBB" w:rsidRPr="00781264">
        <w:rPr>
          <w:b/>
          <w:color w:val="auto"/>
          <w:sz w:val="26"/>
          <w:szCs w:val="26"/>
        </w:rPr>
        <w:t>IT IS ORDERED:</w:t>
      </w:r>
    </w:p>
    <w:p w14:paraId="46B73735" w14:textId="5B988330" w:rsidR="00DF7EBB" w:rsidRPr="00781264" w:rsidRDefault="00C5408D"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781264">
        <w:rPr>
          <w:color w:val="auto"/>
          <w:sz w:val="26"/>
          <w:szCs w:val="26"/>
        </w:rPr>
        <w:t xml:space="preserve">That the </w:t>
      </w:r>
      <w:r w:rsidR="008D7EA3" w:rsidRPr="00781264">
        <w:rPr>
          <w:color w:val="auto"/>
          <w:sz w:val="26"/>
          <w:szCs w:val="26"/>
        </w:rPr>
        <w:t>Windstream Pennsylvania, LLC’s</w:t>
      </w:r>
      <w:r w:rsidR="003A5456" w:rsidRPr="00781264">
        <w:rPr>
          <w:color w:val="auto"/>
          <w:sz w:val="26"/>
          <w:szCs w:val="26"/>
        </w:rPr>
        <w:t xml:space="preserve"> </w:t>
      </w:r>
      <w:r w:rsidR="001D43ED" w:rsidRPr="00781264">
        <w:rPr>
          <w:color w:val="auto"/>
          <w:sz w:val="26"/>
          <w:szCs w:val="26"/>
        </w:rPr>
        <w:t>20</w:t>
      </w:r>
      <w:r w:rsidR="00A86C2B" w:rsidRPr="00781264">
        <w:rPr>
          <w:color w:val="auto"/>
          <w:sz w:val="26"/>
          <w:szCs w:val="26"/>
        </w:rPr>
        <w:t>20</w:t>
      </w:r>
      <w:r w:rsidRPr="00781264">
        <w:rPr>
          <w:color w:val="auto"/>
          <w:sz w:val="26"/>
          <w:szCs w:val="26"/>
        </w:rPr>
        <w:t xml:space="preserve"> P</w:t>
      </w:r>
      <w:r w:rsidR="003A5456" w:rsidRPr="00781264">
        <w:rPr>
          <w:color w:val="auto"/>
          <w:sz w:val="26"/>
          <w:szCs w:val="26"/>
        </w:rPr>
        <w:t>S</w:t>
      </w:r>
      <w:r w:rsidRPr="00781264">
        <w:rPr>
          <w:color w:val="auto"/>
          <w:sz w:val="26"/>
          <w:szCs w:val="26"/>
        </w:rPr>
        <w:t xml:space="preserve">I/SPI </w:t>
      </w:r>
      <w:r w:rsidR="00F213C0" w:rsidRPr="00781264">
        <w:rPr>
          <w:color w:val="auto"/>
          <w:sz w:val="26"/>
          <w:szCs w:val="26"/>
        </w:rPr>
        <w:t>Report</w:t>
      </w:r>
      <w:r w:rsidRPr="00781264">
        <w:rPr>
          <w:color w:val="auto"/>
          <w:sz w:val="26"/>
          <w:szCs w:val="26"/>
        </w:rPr>
        <w:t xml:space="preserve"> </w:t>
      </w:r>
      <w:r w:rsidR="00B1449A" w:rsidRPr="00781264">
        <w:rPr>
          <w:color w:val="auto"/>
          <w:sz w:val="26"/>
          <w:szCs w:val="26"/>
        </w:rPr>
        <w:t xml:space="preserve">is accepted as being procedurally consistent </w:t>
      </w:r>
      <w:r w:rsidR="00B1269C" w:rsidRPr="00781264">
        <w:rPr>
          <w:color w:val="auto"/>
          <w:sz w:val="26"/>
          <w:szCs w:val="26"/>
        </w:rPr>
        <w:t xml:space="preserve">with its </w:t>
      </w:r>
      <w:r w:rsidR="00214F0B" w:rsidRPr="00781264">
        <w:rPr>
          <w:color w:val="auto"/>
          <w:sz w:val="26"/>
          <w:szCs w:val="26"/>
        </w:rPr>
        <w:t>Commission</w:t>
      </w:r>
      <w:r w:rsidR="00171D3A" w:rsidRPr="00781264">
        <w:rPr>
          <w:color w:val="auto"/>
          <w:sz w:val="26"/>
          <w:szCs w:val="26"/>
        </w:rPr>
        <w:t>-</w:t>
      </w:r>
      <w:r w:rsidR="00214F0B" w:rsidRPr="00781264">
        <w:rPr>
          <w:color w:val="auto"/>
          <w:sz w:val="26"/>
          <w:szCs w:val="26"/>
        </w:rPr>
        <w:t>approved Am</w:t>
      </w:r>
      <w:r w:rsidR="00171D3A" w:rsidRPr="00781264">
        <w:rPr>
          <w:color w:val="auto"/>
          <w:sz w:val="26"/>
          <w:szCs w:val="26"/>
        </w:rPr>
        <w:t>ended Chapter 30 Plan</w:t>
      </w:r>
      <w:r w:rsidR="00062D93" w:rsidRPr="00781264">
        <w:rPr>
          <w:color w:val="auto"/>
          <w:sz w:val="26"/>
          <w:szCs w:val="26"/>
        </w:rPr>
        <w:t>.</w:t>
      </w:r>
    </w:p>
    <w:p w14:paraId="453ADE39" w14:textId="30A10C6E" w:rsidR="000640AA" w:rsidRPr="00781264" w:rsidRDefault="00B50A6F" w:rsidP="000640AA">
      <w:pPr>
        <w:spacing w:after="240" w:line="360" w:lineRule="auto"/>
        <w:ind w:firstLine="720"/>
        <w:rPr>
          <w:color w:val="000000" w:themeColor="text1"/>
          <w:sz w:val="26"/>
          <w:szCs w:val="26"/>
        </w:rPr>
      </w:pPr>
      <w:r w:rsidRPr="00781264">
        <w:rPr>
          <w:color w:val="000000" w:themeColor="text1"/>
          <w:sz w:val="26"/>
          <w:szCs w:val="26"/>
        </w:rPr>
        <w:t>2</w:t>
      </w:r>
      <w:r w:rsidR="000640AA" w:rsidRPr="00781264">
        <w:rPr>
          <w:color w:val="000000" w:themeColor="text1"/>
          <w:sz w:val="26"/>
          <w:szCs w:val="26"/>
        </w:rPr>
        <w:t>.</w:t>
      </w:r>
      <w:r w:rsidR="000640AA" w:rsidRPr="00781264">
        <w:rPr>
          <w:color w:val="000000" w:themeColor="text1"/>
          <w:sz w:val="26"/>
          <w:szCs w:val="26"/>
        </w:rPr>
        <w:tab/>
        <w:t>That Windstream Pennsylvania, LLC shall provide fifteen (15) days advance notice of all future PSI/SPI filings to the Commission generally describing the anticipated filing, regardless of whether or not the Company plans to change its rates.</w:t>
      </w:r>
    </w:p>
    <w:p w14:paraId="7E6C1735" w14:textId="1A5E7DAD" w:rsidR="00761FCC" w:rsidRPr="00781264" w:rsidRDefault="00B50A6F" w:rsidP="000640AA">
      <w:pPr>
        <w:spacing w:after="240" w:line="360" w:lineRule="auto"/>
        <w:ind w:firstLine="720"/>
        <w:rPr>
          <w:color w:val="000000" w:themeColor="text1"/>
          <w:sz w:val="26"/>
          <w:szCs w:val="26"/>
        </w:rPr>
      </w:pPr>
      <w:r w:rsidRPr="00781264">
        <w:rPr>
          <w:color w:val="000000" w:themeColor="text1"/>
          <w:sz w:val="26"/>
          <w:szCs w:val="26"/>
        </w:rPr>
        <w:t>3</w:t>
      </w:r>
      <w:r w:rsidR="000640AA" w:rsidRPr="00781264">
        <w:rPr>
          <w:color w:val="000000" w:themeColor="text1"/>
          <w:sz w:val="26"/>
          <w:szCs w:val="26"/>
        </w:rPr>
        <w:t>.</w:t>
      </w:r>
      <w:r w:rsidR="000640AA" w:rsidRPr="00781264">
        <w:rPr>
          <w:color w:val="000000" w:themeColor="text1"/>
          <w:sz w:val="26"/>
          <w:szCs w:val="26"/>
        </w:rPr>
        <w:tab/>
        <w:t>That Windstream Pennsylvania, LLC shall make all future PSI/SPI filings on or before April 30 of each year.</w:t>
      </w:r>
    </w:p>
    <w:p w14:paraId="360826C5" w14:textId="77777777" w:rsidR="00761FCC" w:rsidRPr="00781264" w:rsidRDefault="00761FCC">
      <w:pPr>
        <w:rPr>
          <w:color w:val="000000" w:themeColor="text1"/>
          <w:sz w:val="26"/>
          <w:szCs w:val="26"/>
        </w:rPr>
      </w:pPr>
      <w:r w:rsidRPr="00781264">
        <w:rPr>
          <w:color w:val="000000" w:themeColor="text1"/>
          <w:sz w:val="26"/>
          <w:szCs w:val="26"/>
        </w:rPr>
        <w:br w:type="page"/>
      </w:r>
    </w:p>
    <w:p w14:paraId="798AEEA6" w14:textId="01ABB55A" w:rsidR="00EA0209" w:rsidRPr="00781264" w:rsidRDefault="00845D58" w:rsidP="00761FCC">
      <w:pPr>
        <w:spacing w:after="240" w:line="360" w:lineRule="auto"/>
        <w:ind w:firstLine="720"/>
        <w:rPr>
          <w:color w:val="auto"/>
          <w:sz w:val="26"/>
          <w:szCs w:val="26"/>
        </w:rPr>
      </w:pPr>
      <w:r w:rsidRPr="00781264">
        <w:rPr>
          <w:color w:val="000000" w:themeColor="text1"/>
          <w:sz w:val="26"/>
          <w:szCs w:val="26"/>
        </w:rPr>
        <w:lastRenderedPageBreak/>
        <w:t>4.</w:t>
      </w:r>
      <w:r w:rsidRPr="00781264">
        <w:rPr>
          <w:color w:val="000000" w:themeColor="text1"/>
          <w:sz w:val="26"/>
          <w:szCs w:val="26"/>
        </w:rPr>
        <w:tab/>
      </w:r>
      <w:r w:rsidR="00EA0209" w:rsidRPr="00781264">
        <w:rPr>
          <w:color w:val="000000" w:themeColor="text1"/>
          <w:sz w:val="26"/>
          <w:szCs w:val="26"/>
        </w:rPr>
        <w:t xml:space="preserve">That a copy of this Order be served on Windstream Pennsylvania, LLC, the Office of Consumer Advocate, the Office of Small Business Advocate, the Bureau of </w:t>
      </w:r>
      <w:r w:rsidR="00EA0209" w:rsidRPr="00781264">
        <w:rPr>
          <w:color w:val="auto"/>
          <w:sz w:val="26"/>
          <w:szCs w:val="26"/>
        </w:rPr>
        <w:t>Investigation and Enforcement and the Office of Administrative Law Judge.</w:t>
      </w:r>
    </w:p>
    <w:p w14:paraId="61F23EAE" w14:textId="67BB1D62" w:rsidR="00EA0209" w:rsidRPr="009D2216" w:rsidRDefault="000954C7" w:rsidP="00EA0209">
      <w:pPr>
        <w:tabs>
          <w:tab w:val="left" w:pos="4320"/>
        </w:tabs>
        <w:spacing w:line="360" w:lineRule="auto"/>
        <w:rPr>
          <w:b/>
          <w:color w:val="auto"/>
          <w:sz w:val="26"/>
          <w:szCs w:val="26"/>
        </w:rPr>
      </w:pPr>
      <w:bookmarkStart w:id="5" w:name="_GoBack"/>
      <w:r w:rsidRPr="009F01BA">
        <w:rPr>
          <w:b/>
          <w:noProof/>
          <w:sz w:val="20"/>
        </w:rPr>
        <w:drawing>
          <wp:anchor distT="0" distB="0" distL="114300" distR="114300" simplePos="0" relativeHeight="251659264" behindDoc="1" locked="0" layoutInCell="1" allowOverlap="1" wp14:anchorId="0608ED3A" wp14:editId="7D6C6C8D">
            <wp:simplePos x="0" y="0"/>
            <wp:positionH relativeFrom="column">
              <wp:posOffset>2552700</wp:posOffset>
            </wp:positionH>
            <wp:positionV relativeFrom="paragraph">
              <wp:posOffset>93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EA0209" w:rsidRPr="009D2216">
        <w:rPr>
          <w:color w:val="auto"/>
          <w:sz w:val="26"/>
          <w:szCs w:val="26"/>
        </w:rPr>
        <w:tab/>
      </w:r>
      <w:r w:rsidR="00EA0209" w:rsidRPr="009D2216">
        <w:rPr>
          <w:b/>
          <w:color w:val="auto"/>
          <w:sz w:val="26"/>
        </w:rPr>
        <w:t>BY</w:t>
      </w:r>
      <w:r w:rsidR="00EA0209" w:rsidRPr="009D2216">
        <w:rPr>
          <w:b/>
          <w:color w:val="auto"/>
          <w:sz w:val="26"/>
          <w:szCs w:val="26"/>
        </w:rPr>
        <w:t xml:space="preserve"> THE COMMISSION,</w:t>
      </w:r>
    </w:p>
    <w:p w14:paraId="7760C474" w14:textId="28664EBF" w:rsidR="000954C7" w:rsidRDefault="000954C7" w:rsidP="00EA0209">
      <w:pPr>
        <w:tabs>
          <w:tab w:val="left" w:pos="4320"/>
        </w:tabs>
        <w:spacing w:line="360" w:lineRule="auto"/>
        <w:rPr>
          <w:b/>
          <w:color w:val="auto"/>
          <w:sz w:val="26"/>
          <w:szCs w:val="26"/>
        </w:rPr>
      </w:pPr>
    </w:p>
    <w:p w14:paraId="789D1AE2" w14:textId="1C2F902F" w:rsidR="000954C7" w:rsidRPr="009D2216" w:rsidRDefault="000954C7" w:rsidP="00EA0209">
      <w:pPr>
        <w:tabs>
          <w:tab w:val="left" w:pos="4320"/>
        </w:tabs>
        <w:spacing w:line="360" w:lineRule="auto"/>
        <w:rPr>
          <w:b/>
          <w:color w:val="auto"/>
          <w:sz w:val="26"/>
          <w:szCs w:val="26"/>
        </w:rPr>
      </w:pPr>
    </w:p>
    <w:p w14:paraId="4081C996" w14:textId="77777777" w:rsidR="00EA0209" w:rsidRPr="009D2216" w:rsidRDefault="00EA0209" w:rsidP="00EA0209">
      <w:pPr>
        <w:keepNext/>
        <w:keepLines/>
        <w:overflowPunct w:val="0"/>
        <w:autoSpaceDE w:val="0"/>
        <w:autoSpaceDN w:val="0"/>
        <w:adjustRightInd w:val="0"/>
        <w:textAlignment w:val="baseline"/>
        <w:rPr>
          <w:color w:val="auto"/>
          <w:sz w:val="26"/>
          <w:szCs w:val="26"/>
        </w:rPr>
      </w:pP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rPr>
        <w:t>Rosemary</w:t>
      </w:r>
      <w:r w:rsidRPr="009D2216">
        <w:rPr>
          <w:color w:val="auto"/>
          <w:sz w:val="26"/>
          <w:szCs w:val="26"/>
        </w:rPr>
        <w:t xml:space="preserve"> Chiavetta</w:t>
      </w:r>
    </w:p>
    <w:p w14:paraId="4E1F458D" w14:textId="77777777" w:rsidR="00EA0209" w:rsidRPr="009D2216" w:rsidRDefault="00EA0209" w:rsidP="00EA0209">
      <w:pPr>
        <w:keepNext/>
        <w:keepLines/>
        <w:overflowPunct w:val="0"/>
        <w:autoSpaceDE w:val="0"/>
        <w:autoSpaceDN w:val="0"/>
        <w:adjustRightInd w:val="0"/>
        <w:textAlignment w:val="baseline"/>
        <w:rPr>
          <w:color w:val="auto"/>
          <w:sz w:val="26"/>
          <w:szCs w:val="26"/>
        </w:rPr>
      </w:pP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t>Secretary</w:t>
      </w:r>
    </w:p>
    <w:p w14:paraId="20BC05B2" w14:textId="77777777" w:rsidR="00EA0209" w:rsidRPr="009D2216" w:rsidRDefault="00EA0209" w:rsidP="00EA0209">
      <w:pPr>
        <w:tabs>
          <w:tab w:val="left" w:pos="4320"/>
        </w:tabs>
        <w:spacing w:line="360" w:lineRule="auto"/>
        <w:rPr>
          <w:color w:val="auto"/>
          <w:sz w:val="26"/>
          <w:szCs w:val="26"/>
        </w:rPr>
      </w:pPr>
    </w:p>
    <w:p w14:paraId="68333E7A" w14:textId="77777777" w:rsidR="00EA0209" w:rsidRPr="009D2216" w:rsidRDefault="00EA0209" w:rsidP="00EA0209">
      <w:pPr>
        <w:tabs>
          <w:tab w:val="left" w:pos="4320"/>
        </w:tabs>
        <w:rPr>
          <w:color w:val="auto"/>
          <w:sz w:val="26"/>
          <w:szCs w:val="26"/>
        </w:rPr>
      </w:pPr>
      <w:r w:rsidRPr="009D2216">
        <w:rPr>
          <w:color w:val="auto"/>
          <w:sz w:val="26"/>
          <w:szCs w:val="26"/>
        </w:rPr>
        <w:t>(SEAL)</w:t>
      </w:r>
    </w:p>
    <w:p w14:paraId="10F0ACBC" w14:textId="77777777" w:rsidR="00EA0209" w:rsidRPr="009D2216" w:rsidRDefault="00EA0209" w:rsidP="00EA0209">
      <w:pPr>
        <w:tabs>
          <w:tab w:val="left" w:pos="4320"/>
        </w:tabs>
        <w:rPr>
          <w:color w:val="auto"/>
          <w:sz w:val="26"/>
          <w:szCs w:val="26"/>
        </w:rPr>
      </w:pPr>
    </w:p>
    <w:p w14:paraId="7C1F56AD" w14:textId="77777777" w:rsidR="00EA0209" w:rsidRPr="009D2216" w:rsidRDefault="00EA0209" w:rsidP="00EA0209">
      <w:pPr>
        <w:tabs>
          <w:tab w:val="left" w:pos="4320"/>
        </w:tabs>
        <w:spacing w:line="360" w:lineRule="auto"/>
        <w:rPr>
          <w:color w:val="auto"/>
          <w:sz w:val="26"/>
          <w:szCs w:val="26"/>
        </w:rPr>
      </w:pPr>
      <w:r w:rsidRPr="009D2216">
        <w:rPr>
          <w:color w:val="auto"/>
          <w:sz w:val="26"/>
          <w:szCs w:val="26"/>
        </w:rPr>
        <w:t xml:space="preserve">ORDER ADOPTED:  </w:t>
      </w:r>
      <w:r>
        <w:rPr>
          <w:color w:val="auto"/>
          <w:sz w:val="26"/>
          <w:szCs w:val="26"/>
        </w:rPr>
        <w:t>June 18, 2020</w:t>
      </w:r>
    </w:p>
    <w:p w14:paraId="4B2C6596" w14:textId="097AEB7B" w:rsidR="00DD45E2" w:rsidRDefault="00EA0209" w:rsidP="00781264">
      <w:pPr>
        <w:tabs>
          <w:tab w:val="left" w:pos="4320"/>
        </w:tabs>
        <w:spacing w:line="360" w:lineRule="auto"/>
        <w:rPr>
          <w:color w:val="000000" w:themeColor="text1"/>
          <w:szCs w:val="24"/>
        </w:rPr>
      </w:pPr>
      <w:r w:rsidRPr="009D2216">
        <w:rPr>
          <w:color w:val="auto"/>
          <w:sz w:val="26"/>
          <w:szCs w:val="26"/>
        </w:rPr>
        <w:t xml:space="preserve">ORDER ENTERED:  </w:t>
      </w:r>
      <w:r w:rsidR="000954C7">
        <w:rPr>
          <w:color w:val="auto"/>
          <w:sz w:val="26"/>
          <w:szCs w:val="26"/>
        </w:rPr>
        <w:t>June 18, 2020</w:t>
      </w:r>
    </w:p>
    <w:sectPr w:rsidR="00DD45E2" w:rsidSect="00EA0209">
      <w:footerReference w:type="even" r:id="rId9"/>
      <w:footerReference w:type="default" r:id="rId10"/>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F363" w14:textId="77777777" w:rsidR="00246636" w:rsidRDefault="00246636">
      <w:r>
        <w:separator/>
      </w:r>
    </w:p>
  </w:endnote>
  <w:endnote w:type="continuationSeparator" w:id="0">
    <w:p w14:paraId="01FDD58D" w14:textId="77777777" w:rsidR="00246636" w:rsidRDefault="0024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272D" w14:textId="77777777"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09E7A3B8"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753443"/>
      <w:docPartObj>
        <w:docPartGallery w:val="Page Numbers (Bottom of Page)"/>
        <w:docPartUnique/>
      </w:docPartObj>
    </w:sdtPr>
    <w:sdtEndPr>
      <w:rPr>
        <w:noProof/>
        <w:color w:val="000000" w:themeColor="text1"/>
      </w:rPr>
    </w:sdtEndPr>
    <w:sdtContent>
      <w:p w14:paraId="5D31837B" w14:textId="77777777" w:rsidR="00EC3E0A" w:rsidRPr="00EC3E0A" w:rsidRDefault="00EC3E0A">
        <w:pPr>
          <w:pStyle w:val="Footer"/>
          <w:jc w:val="center"/>
          <w:rPr>
            <w:color w:val="000000" w:themeColor="text1"/>
          </w:rPr>
        </w:pPr>
        <w:r w:rsidRPr="00EC3E0A">
          <w:rPr>
            <w:color w:val="000000" w:themeColor="text1"/>
          </w:rPr>
          <w:fldChar w:fldCharType="begin"/>
        </w:r>
        <w:r w:rsidRPr="00EC3E0A">
          <w:rPr>
            <w:color w:val="000000" w:themeColor="text1"/>
          </w:rPr>
          <w:instrText xml:space="preserve"> PAGE   \* MERGEFORMAT </w:instrText>
        </w:r>
        <w:r w:rsidRPr="00EC3E0A">
          <w:rPr>
            <w:color w:val="000000" w:themeColor="text1"/>
          </w:rPr>
          <w:fldChar w:fldCharType="separate"/>
        </w:r>
        <w:r w:rsidR="00416343">
          <w:rPr>
            <w:noProof/>
            <w:color w:val="000000" w:themeColor="text1"/>
          </w:rPr>
          <w:t>7</w:t>
        </w:r>
        <w:r w:rsidRPr="00EC3E0A">
          <w:rPr>
            <w:noProof/>
            <w:color w:val="000000" w:themeColor="text1"/>
          </w:rPr>
          <w:fldChar w:fldCharType="end"/>
        </w:r>
      </w:p>
    </w:sdtContent>
  </w:sdt>
  <w:p w14:paraId="4F8DF660" w14:textId="77777777" w:rsidR="00EC3E0A" w:rsidRDefault="00EC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A0D1" w14:textId="77777777" w:rsidR="00246636" w:rsidRPr="00EE376B" w:rsidRDefault="00246636">
      <w:pPr>
        <w:rPr>
          <w:color w:val="auto"/>
        </w:rPr>
      </w:pPr>
      <w:r w:rsidRPr="00EE376B">
        <w:rPr>
          <w:color w:val="auto"/>
        </w:rPr>
        <w:separator/>
      </w:r>
    </w:p>
  </w:footnote>
  <w:footnote w:type="continuationSeparator" w:id="0">
    <w:p w14:paraId="7E2DB7B1" w14:textId="77777777" w:rsidR="00246636" w:rsidRPr="00EE376B" w:rsidRDefault="00246636">
      <w:pPr>
        <w:rPr>
          <w:color w:val="auto"/>
        </w:rPr>
      </w:pPr>
    </w:p>
  </w:footnote>
  <w:footnote w:type="continuationNotice" w:id="1">
    <w:p w14:paraId="314884A5" w14:textId="77777777" w:rsidR="00246636" w:rsidRDefault="00246636"/>
  </w:footnote>
  <w:footnote w:id="2">
    <w:p w14:paraId="42A1AB71" w14:textId="77777777"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Pr="00047CBE">
        <w:rPr>
          <w:i/>
          <w:color w:val="000000" w:themeColor="text1"/>
        </w:rPr>
        <w:t xml:space="preserve">ALLTEL Pennsylvania, Inc., </w:t>
      </w:r>
      <w:r w:rsidRPr="00047CBE">
        <w:rPr>
          <w:color w:val="000000" w:themeColor="text1"/>
        </w:rPr>
        <w:t>Docket No. P-00981423F1000 (Order entered June 23, 2005).</w:t>
      </w:r>
    </w:p>
  </w:footnote>
  <w:footnote w:id="3">
    <w:p w14:paraId="59608C2D" w14:textId="3739A716" w:rsidR="001F40B2" w:rsidRPr="00B50A6F" w:rsidRDefault="001F40B2">
      <w:pPr>
        <w:pStyle w:val="FootnoteText"/>
        <w:rPr>
          <w:color w:val="000000" w:themeColor="text1"/>
        </w:rPr>
      </w:pPr>
      <w:r w:rsidRPr="00B50A6F">
        <w:rPr>
          <w:rStyle w:val="FootnoteReference"/>
          <w:color w:val="000000" w:themeColor="text1"/>
        </w:rPr>
        <w:footnoteRef/>
      </w:r>
      <w:r w:rsidRPr="00B50A6F">
        <w:rPr>
          <w:color w:val="000000" w:themeColor="text1"/>
        </w:rPr>
        <w:t xml:space="preserve"> The Company submitted </w:t>
      </w:r>
      <w:r w:rsidR="00874BF9" w:rsidRPr="00B50A6F">
        <w:rPr>
          <w:color w:val="000000" w:themeColor="text1"/>
        </w:rPr>
        <w:t>subsequent revisions to its 2020 PSI/SPI Report on May 13 and 26, 2020.</w:t>
      </w:r>
    </w:p>
  </w:footnote>
  <w:footnote w:id="4">
    <w:p w14:paraId="6B729C7B" w14:textId="71E6B989" w:rsidR="00243E32" w:rsidRPr="00DF14EF" w:rsidRDefault="00243E32" w:rsidP="00DF14EF">
      <w:pPr>
        <w:rPr>
          <w:i/>
          <w:iCs/>
          <w:color w:val="auto"/>
          <w:sz w:val="20"/>
        </w:rPr>
      </w:pPr>
      <w:r w:rsidRPr="00243E32">
        <w:rPr>
          <w:rStyle w:val="FootnoteReference"/>
          <w:color w:val="auto"/>
          <w:sz w:val="20"/>
        </w:rPr>
        <w:footnoteRef/>
      </w:r>
      <w:r w:rsidRPr="00243E32">
        <w:rPr>
          <w:color w:val="auto"/>
          <w:sz w:val="20"/>
        </w:rPr>
        <w:t xml:space="preserve"> </w:t>
      </w:r>
      <w:bookmarkStart w:id="2" w:name="_Hlk11938977"/>
      <w:r w:rsidRPr="00243E32">
        <w:rPr>
          <w:color w:val="auto"/>
          <w:sz w:val="20"/>
        </w:rPr>
        <w:t>The Company is required to make its PSI/SPI Report on or before the anniversary date of its Chapter 30 Plan and annually thereafter.  By Secretarial Letter dated February 21, 2002, the Company was granted an extension to April</w:t>
      </w:r>
      <w:r w:rsidR="000E7415">
        <w:rPr>
          <w:color w:val="auto"/>
          <w:sz w:val="20"/>
        </w:rPr>
        <w:t> </w:t>
      </w:r>
      <w:r w:rsidRPr="00243E32">
        <w:rPr>
          <w:color w:val="auto"/>
          <w:sz w:val="20"/>
        </w:rPr>
        <w:t xml:space="preserve">30, 2002, to file its initial PSI/SPI Report.  </w:t>
      </w:r>
      <w:r w:rsidRPr="00243E32">
        <w:rPr>
          <w:i/>
          <w:iCs/>
          <w:color w:val="auto"/>
          <w:sz w:val="20"/>
        </w:rPr>
        <w:t>See</w:t>
      </w:r>
      <w:r w:rsidRPr="00243E32">
        <w:rPr>
          <w:color w:val="auto"/>
          <w:sz w:val="20"/>
        </w:rPr>
        <w:t xml:space="preserve"> </w:t>
      </w:r>
      <w:r w:rsidRPr="00243E32">
        <w:rPr>
          <w:i/>
          <w:iCs/>
          <w:color w:val="auto"/>
          <w:sz w:val="20"/>
        </w:rPr>
        <w:t xml:space="preserve">Petition of ALLTEL Pennsylvania, Inc. filed on December 4, 2001, seeking an extension of time to file its Initial Price Stability Index and Service Price Index Report, </w:t>
      </w:r>
      <w:r w:rsidRPr="00243E32">
        <w:rPr>
          <w:color w:val="auto"/>
          <w:sz w:val="20"/>
        </w:rPr>
        <w:t>Docket No. P</w:t>
      </w:r>
      <w:r w:rsidRPr="00243E32">
        <w:rPr>
          <w:color w:val="auto"/>
          <w:sz w:val="20"/>
        </w:rPr>
        <w:noBreakHyphen/>
        <w:t xml:space="preserve">00981423.   </w:t>
      </w:r>
      <w:bookmarkEnd w:id="2"/>
    </w:p>
  </w:footnote>
  <w:footnote w:id="5">
    <w:p w14:paraId="2324BDF9" w14:textId="34172A0A" w:rsidR="00DB00DD" w:rsidRPr="00EF7092" w:rsidRDefault="00D459DD" w:rsidP="00DB00DD">
      <w:pPr>
        <w:rPr>
          <w:color w:val="auto"/>
          <w:sz w:val="20"/>
        </w:rPr>
      </w:pPr>
      <w:r w:rsidRPr="00EF7092">
        <w:rPr>
          <w:rStyle w:val="FootnoteReference"/>
          <w:color w:val="auto"/>
        </w:rPr>
        <w:footnoteRef/>
      </w:r>
      <w:r w:rsidRPr="00EF7092">
        <w:rPr>
          <w:color w:val="auto"/>
        </w:rPr>
        <w:t xml:space="preserve"> </w:t>
      </w:r>
      <w:r w:rsidR="00DB00DD" w:rsidRPr="00EF7092">
        <w:rPr>
          <w:color w:val="auto"/>
          <w:sz w:val="20"/>
        </w:rPr>
        <w:t xml:space="preserve"> The OCA did not file a complaint against the Company’s 2020 PSI/SPI filing on the basis of the 2017 Tax Cuts and Jobs Act (TCJA).  However, since OCA complaints remain pending against the Company’s 2019 and 2018 PSI/SPI filings on that basis, and the effects of the TCJA will transcend our action today, we are approving this 2020 filing as procedurally consistent only, subject to final resolution of the OCA’s pending complaints.  </w:t>
      </w:r>
      <w:r w:rsidR="00DB00DD" w:rsidRPr="00EF7092">
        <w:rPr>
          <w:i/>
          <w:iCs/>
          <w:color w:val="auto"/>
          <w:sz w:val="20"/>
        </w:rPr>
        <w:t>See Office of Consumer Advocate v.</w:t>
      </w:r>
      <w:r w:rsidR="00725D41">
        <w:rPr>
          <w:i/>
          <w:iCs/>
          <w:color w:val="auto"/>
        </w:rPr>
        <w:t xml:space="preserve"> </w:t>
      </w:r>
      <w:bookmarkStart w:id="4" w:name="_Hlk42760251"/>
      <w:r w:rsidR="00725D41" w:rsidRPr="00725D41">
        <w:rPr>
          <w:i/>
          <w:iCs/>
          <w:color w:val="auto"/>
          <w:sz w:val="20"/>
        </w:rPr>
        <w:t>Windstream P</w:t>
      </w:r>
      <w:r w:rsidR="00725D41">
        <w:rPr>
          <w:i/>
          <w:iCs/>
          <w:color w:val="auto"/>
          <w:sz w:val="20"/>
        </w:rPr>
        <w:t>e</w:t>
      </w:r>
      <w:r w:rsidR="00725D41" w:rsidRPr="00725D41">
        <w:rPr>
          <w:i/>
          <w:iCs/>
          <w:color w:val="auto"/>
          <w:sz w:val="20"/>
        </w:rPr>
        <w:t>nnsylvania, LLC</w:t>
      </w:r>
      <w:bookmarkEnd w:id="4"/>
      <w:r w:rsidR="00DB00DD" w:rsidRPr="00EF7092">
        <w:rPr>
          <w:i/>
          <w:iCs/>
          <w:color w:val="auto"/>
          <w:sz w:val="20"/>
        </w:rPr>
        <w:t xml:space="preserve">, </w:t>
      </w:r>
      <w:r w:rsidR="00DB00DD" w:rsidRPr="00EF7092">
        <w:rPr>
          <w:color w:val="auto"/>
          <w:sz w:val="20"/>
        </w:rPr>
        <w:t>Docket Nos. C-2019-30</w:t>
      </w:r>
      <w:r w:rsidR="00EF7092" w:rsidRPr="00EF7092">
        <w:rPr>
          <w:color w:val="auto"/>
          <w:sz w:val="20"/>
        </w:rPr>
        <w:t>10101</w:t>
      </w:r>
      <w:r w:rsidR="00DB00DD" w:rsidRPr="00EF7092">
        <w:rPr>
          <w:color w:val="auto"/>
          <w:sz w:val="20"/>
        </w:rPr>
        <w:t xml:space="preserve"> and R-2019-30</w:t>
      </w:r>
      <w:r w:rsidR="00EF7092" w:rsidRPr="00EF7092">
        <w:rPr>
          <w:color w:val="auto"/>
          <w:sz w:val="20"/>
        </w:rPr>
        <w:t>10152</w:t>
      </w:r>
      <w:r w:rsidR="00DB00DD" w:rsidRPr="00EF7092">
        <w:rPr>
          <w:color w:val="auto"/>
          <w:sz w:val="20"/>
        </w:rPr>
        <w:t xml:space="preserve">; </w:t>
      </w:r>
      <w:r w:rsidR="00DB00DD" w:rsidRPr="00EF7092">
        <w:rPr>
          <w:i/>
          <w:iCs/>
          <w:color w:val="auto"/>
          <w:sz w:val="20"/>
        </w:rPr>
        <w:t>Office of Consumer Advocate v</w:t>
      </w:r>
      <w:r w:rsidR="00725D41" w:rsidRPr="00725D41">
        <w:rPr>
          <w:i/>
          <w:iCs/>
          <w:color w:val="auto"/>
          <w:sz w:val="20"/>
        </w:rPr>
        <w:t xml:space="preserve"> Windstream P</w:t>
      </w:r>
      <w:r w:rsidR="00725D41">
        <w:rPr>
          <w:i/>
          <w:iCs/>
          <w:color w:val="auto"/>
          <w:sz w:val="20"/>
        </w:rPr>
        <w:t>e</w:t>
      </w:r>
      <w:r w:rsidR="00725D41" w:rsidRPr="00725D41">
        <w:rPr>
          <w:i/>
          <w:iCs/>
          <w:color w:val="auto"/>
          <w:sz w:val="20"/>
        </w:rPr>
        <w:t>nnsylvania, LLC</w:t>
      </w:r>
      <w:r w:rsidR="00DB00DD" w:rsidRPr="00EF7092">
        <w:rPr>
          <w:i/>
          <w:iCs/>
          <w:color w:val="auto"/>
        </w:rPr>
        <w:t xml:space="preserve"> </w:t>
      </w:r>
      <w:r w:rsidR="00DB00DD" w:rsidRPr="00EF7092">
        <w:rPr>
          <w:color w:val="auto"/>
          <w:sz w:val="20"/>
        </w:rPr>
        <w:t xml:space="preserve">Docket Nos. </w:t>
      </w:r>
      <w:r w:rsidR="007E4CFD" w:rsidRPr="00EF7092">
        <w:rPr>
          <w:color w:val="auto"/>
          <w:sz w:val="20"/>
        </w:rPr>
        <w:t>C-2018-3001871</w:t>
      </w:r>
      <w:r w:rsidR="00DB00DD" w:rsidRPr="00EF7092">
        <w:rPr>
          <w:color w:val="auto"/>
          <w:sz w:val="20"/>
        </w:rPr>
        <w:t>and</w:t>
      </w:r>
      <w:r w:rsidR="007E4CFD" w:rsidRPr="00EF7092">
        <w:rPr>
          <w:color w:val="auto"/>
          <w:sz w:val="20"/>
        </w:rPr>
        <w:t xml:space="preserve"> R-2018-3001150.</w:t>
      </w:r>
    </w:p>
    <w:p w14:paraId="7B9BE3CB" w14:textId="5398AEBB" w:rsidR="00D459DD" w:rsidRPr="00EF7092" w:rsidRDefault="00D459DD">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45BE2"/>
    <w:multiLevelType w:val="hybridMultilevel"/>
    <w:tmpl w:val="F6C6BDA4"/>
    <w:lvl w:ilvl="0" w:tplc="DDFE1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D552B"/>
    <w:multiLevelType w:val="hybridMultilevel"/>
    <w:tmpl w:val="797E79A8"/>
    <w:lvl w:ilvl="0" w:tplc="6D5AAE62">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A30181"/>
    <w:multiLevelType w:val="hybridMultilevel"/>
    <w:tmpl w:val="0C464D30"/>
    <w:lvl w:ilvl="0" w:tplc="68784F00">
      <w:start w:val="1"/>
      <w:numFmt w:val="decimal"/>
      <w:lvlText w:val="%1."/>
      <w:lvlJc w:val="left"/>
      <w:pPr>
        <w:ind w:left="2070" w:hanging="1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F331883"/>
    <w:multiLevelType w:val="hybridMultilevel"/>
    <w:tmpl w:val="447809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D97D30"/>
    <w:multiLevelType w:val="hybridMultilevel"/>
    <w:tmpl w:val="5FF83EBE"/>
    <w:lvl w:ilvl="0" w:tplc="0A0CBF5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04FDC"/>
    <w:multiLevelType w:val="hybridMultilevel"/>
    <w:tmpl w:val="0A42C2C2"/>
    <w:lvl w:ilvl="0" w:tplc="66DA31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F3613"/>
    <w:multiLevelType w:val="hybridMultilevel"/>
    <w:tmpl w:val="94CAB7C8"/>
    <w:lvl w:ilvl="0" w:tplc="0FD0E354">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92BDC"/>
    <w:multiLevelType w:val="hybridMultilevel"/>
    <w:tmpl w:val="2390A1E2"/>
    <w:lvl w:ilvl="0" w:tplc="A08232F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AD10F0"/>
    <w:multiLevelType w:val="hybridMultilevel"/>
    <w:tmpl w:val="86D63602"/>
    <w:lvl w:ilvl="0" w:tplc="ED3E08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8" w15:restartNumberingAfterBreak="0">
    <w:nsid w:val="7B025640"/>
    <w:multiLevelType w:val="hybridMultilevel"/>
    <w:tmpl w:val="718227AA"/>
    <w:lvl w:ilvl="0" w:tplc="5984991C">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2"/>
  </w:num>
  <w:num w:numId="3">
    <w:abstractNumId w:val="11"/>
  </w:num>
  <w:num w:numId="4">
    <w:abstractNumId w:val="17"/>
  </w:num>
  <w:num w:numId="5">
    <w:abstractNumId w:val="13"/>
  </w:num>
  <w:num w:numId="6">
    <w:abstractNumId w:val="4"/>
  </w:num>
  <w:num w:numId="7">
    <w:abstractNumId w:val="1"/>
  </w:num>
  <w:num w:numId="8">
    <w:abstractNumId w:val="16"/>
  </w:num>
  <w:num w:numId="9">
    <w:abstractNumId w:val="15"/>
  </w:num>
  <w:num w:numId="10">
    <w:abstractNumId w:val="8"/>
  </w:num>
  <w:num w:numId="11">
    <w:abstractNumId w:val="7"/>
  </w:num>
  <w:num w:numId="12">
    <w:abstractNumId w:val="10"/>
  </w:num>
  <w:num w:numId="13">
    <w:abstractNumId w:val="5"/>
  </w:num>
  <w:num w:numId="14">
    <w:abstractNumId w:val="9"/>
  </w:num>
  <w:num w:numId="15">
    <w:abstractNumId w:val="14"/>
  </w:num>
  <w:num w:numId="16">
    <w:abstractNumId w:val="6"/>
  </w:num>
  <w:num w:numId="17">
    <w:abstractNumId w:val="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6461"/>
    <w:rsid w:val="0000784E"/>
    <w:rsid w:val="00011E22"/>
    <w:rsid w:val="00020D91"/>
    <w:rsid w:val="00021254"/>
    <w:rsid w:val="00021CC6"/>
    <w:rsid w:val="00026162"/>
    <w:rsid w:val="00030873"/>
    <w:rsid w:val="00030AD5"/>
    <w:rsid w:val="000341EC"/>
    <w:rsid w:val="00036B50"/>
    <w:rsid w:val="0004171E"/>
    <w:rsid w:val="000452EB"/>
    <w:rsid w:val="00046C43"/>
    <w:rsid w:val="00047916"/>
    <w:rsid w:val="00047CBE"/>
    <w:rsid w:val="00052ADD"/>
    <w:rsid w:val="00055826"/>
    <w:rsid w:val="000602B3"/>
    <w:rsid w:val="00061B04"/>
    <w:rsid w:val="00062D93"/>
    <w:rsid w:val="00062F2B"/>
    <w:rsid w:val="000640AA"/>
    <w:rsid w:val="00065987"/>
    <w:rsid w:val="00067A27"/>
    <w:rsid w:val="00072C3D"/>
    <w:rsid w:val="00073A89"/>
    <w:rsid w:val="00076C07"/>
    <w:rsid w:val="00076C0F"/>
    <w:rsid w:val="00091554"/>
    <w:rsid w:val="000954C7"/>
    <w:rsid w:val="000A19F3"/>
    <w:rsid w:val="000B48C1"/>
    <w:rsid w:val="000B4979"/>
    <w:rsid w:val="000B4C73"/>
    <w:rsid w:val="000C2EC2"/>
    <w:rsid w:val="000C34B8"/>
    <w:rsid w:val="000C43BC"/>
    <w:rsid w:val="000D40CA"/>
    <w:rsid w:val="000D50C9"/>
    <w:rsid w:val="000D557B"/>
    <w:rsid w:val="000D559B"/>
    <w:rsid w:val="000D6EBA"/>
    <w:rsid w:val="000E114A"/>
    <w:rsid w:val="000E7415"/>
    <w:rsid w:val="000F3BB4"/>
    <w:rsid w:val="000F424F"/>
    <w:rsid w:val="000F76EA"/>
    <w:rsid w:val="00101FA2"/>
    <w:rsid w:val="0010696B"/>
    <w:rsid w:val="00110E6C"/>
    <w:rsid w:val="00110FA6"/>
    <w:rsid w:val="001167AA"/>
    <w:rsid w:val="00116E38"/>
    <w:rsid w:val="00117EFD"/>
    <w:rsid w:val="001210B5"/>
    <w:rsid w:val="00121358"/>
    <w:rsid w:val="0012378A"/>
    <w:rsid w:val="00123A28"/>
    <w:rsid w:val="00127873"/>
    <w:rsid w:val="00133F3A"/>
    <w:rsid w:val="001343A7"/>
    <w:rsid w:val="00134534"/>
    <w:rsid w:val="001370B4"/>
    <w:rsid w:val="00137D1D"/>
    <w:rsid w:val="001426AA"/>
    <w:rsid w:val="001449A6"/>
    <w:rsid w:val="001464E7"/>
    <w:rsid w:val="00147AB2"/>
    <w:rsid w:val="001508EB"/>
    <w:rsid w:val="00152138"/>
    <w:rsid w:val="001521AA"/>
    <w:rsid w:val="00152B43"/>
    <w:rsid w:val="00154009"/>
    <w:rsid w:val="0015408B"/>
    <w:rsid w:val="00160442"/>
    <w:rsid w:val="00160E53"/>
    <w:rsid w:val="00161E5C"/>
    <w:rsid w:val="001639E7"/>
    <w:rsid w:val="00164EDD"/>
    <w:rsid w:val="00166486"/>
    <w:rsid w:val="001674CD"/>
    <w:rsid w:val="00171D3A"/>
    <w:rsid w:val="00176B0D"/>
    <w:rsid w:val="00181290"/>
    <w:rsid w:val="00182445"/>
    <w:rsid w:val="001842EA"/>
    <w:rsid w:val="00185651"/>
    <w:rsid w:val="001A1DBF"/>
    <w:rsid w:val="001A3ED9"/>
    <w:rsid w:val="001A5570"/>
    <w:rsid w:val="001B270C"/>
    <w:rsid w:val="001B35AF"/>
    <w:rsid w:val="001B4A26"/>
    <w:rsid w:val="001D0AB3"/>
    <w:rsid w:val="001D0FBE"/>
    <w:rsid w:val="001D32C6"/>
    <w:rsid w:val="001D379B"/>
    <w:rsid w:val="001D43ED"/>
    <w:rsid w:val="001D75AF"/>
    <w:rsid w:val="001E1CFA"/>
    <w:rsid w:val="001E67DB"/>
    <w:rsid w:val="001F0F0B"/>
    <w:rsid w:val="001F286F"/>
    <w:rsid w:val="001F40B2"/>
    <w:rsid w:val="001F5943"/>
    <w:rsid w:val="002034EC"/>
    <w:rsid w:val="002041C2"/>
    <w:rsid w:val="002041EC"/>
    <w:rsid w:val="00204784"/>
    <w:rsid w:val="00213858"/>
    <w:rsid w:val="00214F0B"/>
    <w:rsid w:val="00225D8B"/>
    <w:rsid w:val="002307E3"/>
    <w:rsid w:val="002367E9"/>
    <w:rsid w:val="00243694"/>
    <w:rsid w:val="0024370B"/>
    <w:rsid w:val="00243D54"/>
    <w:rsid w:val="00243E32"/>
    <w:rsid w:val="00246636"/>
    <w:rsid w:val="00246F0A"/>
    <w:rsid w:val="002476B9"/>
    <w:rsid w:val="002526D1"/>
    <w:rsid w:val="00254775"/>
    <w:rsid w:val="002607FB"/>
    <w:rsid w:val="00264DD1"/>
    <w:rsid w:val="0026528B"/>
    <w:rsid w:val="0026740B"/>
    <w:rsid w:val="00271555"/>
    <w:rsid w:val="00271A81"/>
    <w:rsid w:val="002729EA"/>
    <w:rsid w:val="00273D16"/>
    <w:rsid w:val="00273FFD"/>
    <w:rsid w:val="002757B4"/>
    <w:rsid w:val="00276056"/>
    <w:rsid w:val="00282418"/>
    <w:rsid w:val="00283AD2"/>
    <w:rsid w:val="00284D11"/>
    <w:rsid w:val="00290614"/>
    <w:rsid w:val="0029098B"/>
    <w:rsid w:val="00290D88"/>
    <w:rsid w:val="0029336F"/>
    <w:rsid w:val="00293507"/>
    <w:rsid w:val="002951BC"/>
    <w:rsid w:val="002A2A8D"/>
    <w:rsid w:val="002A2DB7"/>
    <w:rsid w:val="002A2F18"/>
    <w:rsid w:val="002A3C17"/>
    <w:rsid w:val="002A6B31"/>
    <w:rsid w:val="002C1D95"/>
    <w:rsid w:val="002C7B5F"/>
    <w:rsid w:val="002C7E41"/>
    <w:rsid w:val="002D33DB"/>
    <w:rsid w:val="002D5E6A"/>
    <w:rsid w:val="002E4366"/>
    <w:rsid w:val="002E4FC6"/>
    <w:rsid w:val="002F2A24"/>
    <w:rsid w:val="002F4031"/>
    <w:rsid w:val="002F6EB4"/>
    <w:rsid w:val="00304875"/>
    <w:rsid w:val="00310215"/>
    <w:rsid w:val="00314586"/>
    <w:rsid w:val="00316A7C"/>
    <w:rsid w:val="003228D7"/>
    <w:rsid w:val="0032299E"/>
    <w:rsid w:val="00322A5E"/>
    <w:rsid w:val="00326501"/>
    <w:rsid w:val="00327D24"/>
    <w:rsid w:val="00333077"/>
    <w:rsid w:val="0033399E"/>
    <w:rsid w:val="00333D4F"/>
    <w:rsid w:val="00335318"/>
    <w:rsid w:val="00336D22"/>
    <w:rsid w:val="00340227"/>
    <w:rsid w:val="00341323"/>
    <w:rsid w:val="00343FFE"/>
    <w:rsid w:val="00346F5F"/>
    <w:rsid w:val="00350F39"/>
    <w:rsid w:val="00351065"/>
    <w:rsid w:val="003531B7"/>
    <w:rsid w:val="00362B62"/>
    <w:rsid w:val="00363613"/>
    <w:rsid w:val="0036702E"/>
    <w:rsid w:val="0037194F"/>
    <w:rsid w:val="00373123"/>
    <w:rsid w:val="00380345"/>
    <w:rsid w:val="0038202C"/>
    <w:rsid w:val="00383B4E"/>
    <w:rsid w:val="00392B0E"/>
    <w:rsid w:val="0039736C"/>
    <w:rsid w:val="003A5456"/>
    <w:rsid w:val="003A768F"/>
    <w:rsid w:val="003B05E8"/>
    <w:rsid w:val="003C1129"/>
    <w:rsid w:val="003C17A8"/>
    <w:rsid w:val="003C1D44"/>
    <w:rsid w:val="003C2400"/>
    <w:rsid w:val="003C2B85"/>
    <w:rsid w:val="003C35B8"/>
    <w:rsid w:val="003C6F92"/>
    <w:rsid w:val="003D3DA4"/>
    <w:rsid w:val="003D62EB"/>
    <w:rsid w:val="003D7C75"/>
    <w:rsid w:val="003E2595"/>
    <w:rsid w:val="003E2FD5"/>
    <w:rsid w:val="003E3642"/>
    <w:rsid w:val="003E7558"/>
    <w:rsid w:val="003F00A7"/>
    <w:rsid w:val="00416343"/>
    <w:rsid w:val="00416881"/>
    <w:rsid w:val="00422C20"/>
    <w:rsid w:val="00423464"/>
    <w:rsid w:val="00425010"/>
    <w:rsid w:val="0042748F"/>
    <w:rsid w:val="004441EB"/>
    <w:rsid w:val="0044680A"/>
    <w:rsid w:val="004518C4"/>
    <w:rsid w:val="00454256"/>
    <w:rsid w:val="0046101E"/>
    <w:rsid w:val="00462056"/>
    <w:rsid w:val="00462B09"/>
    <w:rsid w:val="00463243"/>
    <w:rsid w:val="00466997"/>
    <w:rsid w:val="00466D09"/>
    <w:rsid w:val="00466E8F"/>
    <w:rsid w:val="0046707C"/>
    <w:rsid w:val="004717E7"/>
    <w:rsid w:val="00471851"/>
    <w:rsid w:val="00473AAF"/>
    <w:rsid w:val="00475F57"/>
    <w:rsid w:val="00480795"/>
    <w:rsid w:val="00483A4D"/>
    <w:rsid w:val="00483F6C"/>
    <w:rsid w:val="004862D6"/>
    <w:rsid w:val="004911A9"/>
    <w:rsid w:val="004A6A15"/>
    <w:rsid w:val="004A6EFA"/>
    <w:rsid w:val="004C137A"/>
    <w:rsid w:val="004C4A6A"/>
    <w:rsid w:val="004D2E33"/>
    <w:rsid w:val="004D6FDA"/>
    <w:rsid w:val="004D7D30"/>
    <w:rsid w:val="004E0435"/>
    <w:rsid w:val="004E070F"/>
    <w:rsid w:val="004E4A7A"/>
    <w:rsid w:val="004F301C"/>
    <w:rsid w:val="004F522F"/>
    <w:rsid w:val="004F7E4A"/>
    <w:rsid w:val="00502B29"/>
    <w:rsid w:val="0050502A"/>
    <w:rsid w:val="00506BB2"/>
    <w:rsid w:val="00511CD7"/>
    <w:rsid w:val="00511F0E"/>
    <w:rsid w:val="005259FD"/>
    <w:rsid w:val="005277C4"/>
    <w:rsid w:val="00533FD3"/>
    <w:rsid w:val="00537DF1"/>
    <w:rsid w:val="00542A5D"/>
    <w:rsid w:val="00545716"/>
    <w:rsid w:val="00551017"/>
    <w:rsid w:val="0055122C"/>
    <w:rsid w:val="0055128D"/>
    <w:rsid w:val="0055182B"/>
    <w:rsid w:val="00554FF8"/>
    <w:rsid w:val="00561373"/>
    <w:rsid w:val="005647D6"/>
    <w:rsid w:val="00567265"/>
    <w:rsid w:val="005703FB"/>
    <w:rsid w:val="00571A2E"/>
    <w:rsid w:val="00571DCD"/>
    <w:rsid w:val="00574667"/>
    <w:rsid w:val="00574AD2"/>
    <w:rsid w:val="005754EE"/>
    <w:rsid w:val="005759B5"/>
    <w:rsid w:val="00583E4E"/>
    <w:rsid w:val="00590306"/>
    <w:rsid w:val="0059113C"/>
    <w:rsid w:val="00591D9C"/>
    <w:rsid w:val="00594B0D"/>
    <w:rsid w:val="00597375"/>
    <w:rsid w:val="005A0FD5"/>
    <w:rsid w:val="005A2323"/>
    <w:rsid w:val="005A44B5"/>
    <w:rsid w:val="005B2E37"/>
    <w:rsid w:val="005B6BA0"/>
    <w:rsid w:val="005C1275"/>
    <w:rsid w:val="005C2B94"/>
    <w:rsid w:val="005C2DD0"/>
    <w:rsid w:val="005D05CC"/>
    <w:rsid w:val="005D3508"/>
    <w:rsid w:val="005D3BD6"/>
    <w:rsid w:val="005E183C"/>
    <w:rsid w:val="005E1F34"/>
    <w:rsid w:val="005E2DF5"/>
    <w:rsid w:val="005F5533"/>
    <w:rsid w:val="006017A9"/>
    <w:rsid w:val="00602457"/>
    <w:rsid w:val="00604AED"/>
    <w:rsid w:val="00605460"/>
    <w:rsid w:val="0060697C"/>
    <w:rsid w:val="0061280D"/>
    <w:rsid w:val="00615EAC"/>
    <w:rsid w:val="00620479"/>
    <w:rsid w:val="00620E3E"/>
    <w:rsid w:val="00625D45"/>
    <w:rsid w:val="00626B06"/>
    <w:rsid w:val="006341CB"/>
    <w:rsid w:val="00641189"/>
    <w:rsid w:val="00645535"/>
    <w:rsid w:val="006503C9"/>
    <w:rsid w:val="00650FA9"/>
    <w:rsid w:val="00653699"/>
    <w:rsid w:val="00653AB0"/>
    <w:rsid w:val="00655A48"/>
    <w:rsid w:val="00657F93"/>
    <w:rsid w:val="00661182"/>
    <w:rsid w:val="00670A94"/>
    <w:rsid w:val="00673016"/>
    <w:rsid w:val="0068238F"/>
    <w:rsid w:val="00682F26"/>
    <w:rsid w:val="00682F33"/>
    <w:rsid w:val="00686855"/>
    <w:rsid w:val="00687397"/>
    <w:rsid w:val="006A572B"/>
    <w:rsid w:val="006A6AFE"/>
    <w:rsid w:val="006B4285"/>
    <w:rsid w:val="006B6C4C"/>
    <w:rsid w:val="006C14E4"/>
    <w:rsid w:val="006C1714"/>
    <w:rsid w:val="006E0143"/>
    <w:rsid w:val="006E040C"/>
    <w:rsid w:val="006F001E"/>
    <w:rsid w:val="006F19A6"/>
    <w:rsid w:val="006F3AEE"/>
    <w:rsid w:val="006F5B38"/>
    <w:rsid w:val="006F7E39"/>
    <w:rsid w:val="006F7F17"/>
    <w:rsid w:val="00705B0D"/>
    <w:rsid w:val="007073A0"/>
    <w:rsid w:val="00710228"/>
    <w:rsid w:val="007104BD"/>
    <w:rsid w:val="00712820"/>
    <w:rsid w:val="007141D6"/>
    <w:rsid w:val="007143BA"/>
    <w:rsid w:val="00717015"/>
    <w:rsid w:val="007170F7"/>
    <w:rsid w:val="00721A80"/>
    <w:rsid w:val="00722AEA"/>
    <w:rsid w:val="007258E4"/>
    <w:rsid w:val="00725D41"/>
    <w:rsid w:val="00731D04"/>
    <w:rsid w:val="00735720"/>
    <w:rsid w:val="0073791A"/>
    <w:rsid w:val="007423F9"/>
    <w:rsid w:val="00742647"/>
    <w:rsid w:val="00743576"/>
    <w:rsid w:val="00743672"/>
    <w:rsid w:val="007460ED"/>
    <w:rsid w:val="0074628B"/>
    <w:rsid w:val="00746490"/>
    <w:rsid w:val="007539F1"/>
    <w:rsid w:val="007603A8"/>
    <w:rsid w:val="00761FCC"/>
    <w:rsid w:val="007627FD"/>
    <w:rsid w:val="00764D29"/>
    <w:rsid w:val="00765FEE"/>
    <w:rsid w:val="00766E2A"/>
    <w:rsid w:val="0077181F"/>
    <w:rsid w:val="007728FE"/>
    <w:rsid w:val="00775973"/>
    <w:rsid w:val="00781264"/>
    <w:rsid w:val="00781355"/>
    <w:rsid w:val="00787772"/>
    <w:rsid w:val="0079278F"/>
    <w:rsid w:val="00795512"/>
    <w:rsid w:val="007A05C1"/>
    <w:rsid w:val="007A171D"/>
    <w:rsid w:val="007A33E0"/>
    <w:rsid w:val="007A39C2"/>
    <w:rsid w:val="007A67E0"/>
    <w:rsid w:val="007A711D"/>
    <w:rsid w:val="007B1DBF"/>
    <w:rsid w:val="007B50F8"/>
    <w:rsid w:val="007B510A"/>
    <w:rsid w:val="007D09F1"/>
    <w:rsid w:val="007D2399"/>
    <w:rsid w:val="007D5808"/>
    <w:rsid w:val="007D7876"/>
    <w:rsid w:val="007E09BF"/>
    <w:rsid w:val="007E1113"/>
    <w:rsid w:val="007E16C9"/>
    <w:rsid w:val="007E4CFD"/>
    <w:rsid w:val="007E5988"/>
    <w:rsid w:val="007E5E21"/>
    <w:rsid w:val="007E7ECC"/>
    <w:rsid w:val="007F2066"/>
    <w:rsid w:val="007F3759"/>
    <w:rsid w:val="00800266"/>
    <w:rsid w:val="00800F23"/>
    <w:rsid w:val="00804EBC"/>
    <w:rsid w:val="00805ACE"/>
    <w:rsid w:val="00805E46"/>
    <w:rsid w:val="0080704D"/>
    <w:rsid w:val="00816D74"/>
    <w:rsid w:val="008170EE"/>
    <w:rsid w:val="00825255"/>
    <w:rsid w:val="00826547"/>
    <w:rsid w:val="00827B8D"/>
    <w:rsid w:val="00834974"/>
    <w:rsid w:val="008416D8"/>
    <w:rsid w:val="00845179"/>
    <w:rsid w:val="008453B2"/>
    <w:rsid w:val="00845D58"/>
    <w:rsid w:val="00846038"/>
    <w:rsid w:val="0084634F"/>
    <w:rsid w:val="008467BD"/>
    <w:rsid w:val="00850EBE"/>
    <w:rsid w:val="0085215E"/>
    <w:rsid w:val="008550D9"/>
    <w:rsid w:val="008557A9"/>
    <w:rsid w:val="0086010A"/>
    <w:rsid w:val="00860E0C"/>
    <w:rsid w:val="00863B9E"/>
    <w:rsid w:val="008677C7"/>
    <w:rsid w:val="00871880"/>
    <w:rsid w:val="00871924"/>
    <w:rsid w:val="0087323C"/>
    <w:rsid w:val="0087499B"/>
    <w:rsid w:val="00874BF9"/>
    <w:rsid w:val="00875331"/>
    <w:rsid w:val="008760C2"/>
    <w:rsid w:val="00877E48"/>
    <w:rsid w:val="0088684C"/>
    <w:rsid w:val="0088796C"/>
    <w:rsid w:val="00892936"/>
    <w:rsid w:val="0089620D"/>
    <w:rsid w:val="008A4FA9"/>
    <w:rsid w:val="008A5122"/>
    <w:rsid w:val="008A5546"/>
    <w:rsid w:val="008B0596"/>
    <w:rsid w:val="008B6F27"/>
    <w:rsid w:val="008B7070"/>
    <w:rsid w:val="008B75CB"/>
    <w:rsid w:val="008C074C"/>
    <w:rsid w:val="008C15D9"/>
    <w:rsid w:val="008D10AE"/>
    <w:rsid w:val="008D3DD1"/>
    <w:rsid w:val="008D4D03"/>
    <w:rsid w:val="008D50D1"/>
    <w:rsid w:val="008D5CD8"/>
    <w:rsid w:val="008D7EA3"/>
    <w:rsid w:val="008E000F"/>
    <w:rsid w:val="008E0684"/>
    <w:rsid w:val="008E474B"/>
    <w:rsid w:val="008F2CB8"/>
    <w:rsid w:val="00910F98"/>
    <w:rsid w:val="0091101B"/>
    <w:rsid w:val="00912219"/>
    <w:rsid w:val="00912A4A"/>
    <w:rsid w:val="00916D3A"/>
    <w:rsid w:val="00916DFE"/>
    <w:rsid w:val="00924857"/>
    <w:rsid w:val="00927D1D"/>
    <w:rsid w:val="00933BDC"/>
    <w:rsid w:val="00935600"/>
    <w:rsid w:val="00936709"/>
    <w:rsid w:val="00936D67"/>
    <w:rsid w:val="00943424"/>
    <w:rsid w:val="009503C3"/>
    <w:rsid w:val="00950A43"/>
    <w:rsid w:val="00951E54"/>
    <w:rsid w:val="00961D1A"/>
    <w:rsid w:val="009671FF"/>
    <w:rsid w:val="00967A1C"/>
    <w:rsid w:val="00970CDC"/>
    <w:rsid w:val="009742C0"/>
    <w:rsid w:val="00974EE7"/>
    <w:rsid w:val="0097677F"/>
    <w:rsid w:val="0097723F"/>
    <w:rsid w:val="00977BE3"/>
    <w:rsid w:val="009814FF"/>
    <w:rsid w:val="00981C4F"/>
    <w:rsid w:val="009830BF"/>
    <w:rsid w:val="009834E6"/>
    <w:rsid w:val="00986FC1"/>
    <w:rsid w:val="00987DF0"/>
    <w:rsid w:val="009915F6"/>
    <w:rsid w:val="00993F6E"/>
    <w:rsid w:val="0099735A"/>
    <w:rsid w:val="009A081C"/>
    <w:rsid w:val="009A5FF6"/>
    <w:rsid w:val="009B2487"/>
    <w:rsid w:val="009B7E04"/>
    <w:rsid w:val="009C0F81"/>
    <w:rsid w:val="009C6A7D"/>
    <w:rsid w:val="009D2216"/>
    <w:rsid w:val="009D5249"/>
    <w:rsid w:val="009E14E7"/>
    <w:rsid w:val="009E1630"/>
    <w:rsid w:val="009E51D8"/>
    <w:rsid w:val="009E6813"/>
    <w:rsid w:val="009E788D"/>
    <w:rsid w:val="009E7DB9"/>
    <w:rsid w:val="009F268B"/>
    <w:rsid w:val="00A03FD8"/>
    <w:rsid w:val="00A04383"/>
    <w:rsid w:val="00A05CAC"/>
    <w:rsid w:val="00A108A0"/>
    <w:rsid w:val="00A16109"/>
    <w:rsid w:val="00A2000C"/>
    <w:rsid w:val="00A21CAD"/>
    <w:rsid w:val="00A2318E"/>
    <w:rsid w:val="00A23EA2"/>
    <w:rsid w:val="00A3170E"/>
    <w:rsid w:val="00A31D1A"/>
    <w:rsid w:val="00A32E5E"/>
    <w:rsid w:val="00A34A22"/>
    <w:rsid w:val="00A36F62"/>
    <w:rsid w:val="00A409FF"/>
    <w:rsid w:val="00A418EA"/>
    <w:rsid w:val="00A502B1"/>
    <w:rsid w:val="00A519BE"/>
    <w:rsid w:val="00A63532"/>
    <w:rsid w:val="00A638D4"/>
    <w:rsid w:val="00A656AC"/>
    <w:rsid w:val="00A656D1"/>
    <w:rsid w:val="00A665F8"/>
    <w:rsid w:val="00A6765C"/>
    <w:rsid w:val="00A70984"/>
    <w:rsid w:val="00A74D64"/>
    <w:rsid w:val="00A834DD"/>
    <w:rsid w:val="00A8522E"/>
    <w:rsid w:val="00A86891"/>
    <w:rsid w:val="00A86C2B"/>
    <w:rsid w:val="00A9224B"/>
    <w:rsid w:val="00A947AC"/>
    <w:rsid w:val="00A967E0"/>
    <w:rsid w:val="00AA0CC3"/>
    <w:rsid w:val="00AA2FFC"/>
    <w:rsid w:val="00AA38C1"/>
    <w:rsid w:val="00AA450C"/>
    <w:rsid w:val="00AB1278"/>
    <w:rsid w:val="00AB174F"/>
    <w:rsid w:val="00AB4732"/>
    <w:rsid w:val="00AC73AD"/>
    <w:rsid w:val="00AD0078"/>
    <w:rsid w:val="00AD2931"/>
    <w:rsid w:val="00AD4679"/>
    <w:rsid w:val="00AD6DF1"/>
    <w:rsid w:val="00AD72F1"/>
    <w:rsid w:val="00B00FA5"/>
    <w:rsid w:val="00B04B95"/>
    <w:rsid w:val="00B05743"/>
    <w:rsid w:val="00B121D3"/>
    <w:rsid w:val="00B1269C"/>
    <w:rsid w:val="00B12FD4"/>
    <w:rsid w:val="00B1449A"/>
    <w:rsid w:val="00B211FB"/>
    <w:rsid w:val="00B24DD0"/>
    <w:rsid w:val="00B30DE6"/>
    <w:rsid w:val="00B312C2"/>
    <w:rsid w:val="00B32554"/>
    <w:rsid w:val="00B32F56"/>
    <w:rsid w:val="00B347E8"/>
    <w:rsid w:val="00B44843"/>
    <w:rsid w:val="00B470A0"/>
    <w:rsid w:val="00B47C32"/>
    <w:rsid w:val="00B50A6F"/>
    <w:rsid w:val="00B511DB"/>
    <w:rsid w:val="00B62EFD"/>
    <w:rsid w:val="00B66457"/>
    <w:rsid w:val="00B75BBE"/>
    <w:rsid w:val="00B77E23"/>
    <w:rsid w:val="00B807F2"/>
    <w:rsid w:val="00B83157"/>
    <w:rsid w:val="00B84B64"/>
    <w:rsid w:val="00B90143"/>
    <w:rsid w:val="00B919FF"/>
    <w:rsid w:val="00B932E2"/>
    <w:rsid w:val="00BA3750"/>
    <w:rsid w:val="00BA3DA0"/>
    <w:rsid w:val="00BB2851"/>
    <w:rsid w:val="00BB7438"/>
    <w:rsid w:val="00BC3D8C"/>
    <w:rsid w:val="00BC52EB"/>
    <w:rsid w:val="00BD04DA"/>
    <w:rsid w:val="00BD0D54"/>
    <w:rsid w:val="00BD26E7"/>
    <w:rsid w:val="00BE2648"/>
    <w:rsid w:val="00BE4711"/>
    <w:rsid w:val="00BE4EA8"/>
    <w:rsid w:val="00BE678F"/>
    <w:rsid w:val="00BE7FC8"/>
    <w:rsid w:val="00BF15A0"/>
    <w:rsid w:val="00BF1F2F"/>
    <w:rsid w:val="00BF2DCA"/>
    <w:rsid w:val="00BF7711"/>
    <w:rsid w:val="00C00491"/>
    <w:rsid w:val="00C0372E"/>
    <w:rsid w:val="00C11FAC"/>
    <w:rsid w:val="00C127DC"/>
    <w:rsid w:val="00C128F3"/>
    <w:rsid w:val="00C13C62"/>
    <w:rsid w:val="00C14DCF"/>
    <w:rsid w:val="00C153F6"/>
    <w:rsid w:val="00C17FFD"/>
    <w:rsid w:val="00C224E0"/>
    <w:rsid w:val="00C2337D"/>
    <w:rsid w:val="00C239FE"/>
    <w:rsid w:val="00C245CD"/>
    <w:rsid w:val="00C25123"/>
    <w:rsid w:val="00C2655F"/>
    <w:rsid w:val="00C27E0E"/>
    <w:rsid w:val="00C30191"/>
    <w:rsid w:val="00C34C1A"/>
    <w:rsid w:val="00C35BB8"/>
    <w:rsid w:val="00C376D3"/>
    <w:rsid w:val="00C448C8"/>
    <w:rsid w:val="00C50AB9"/>
    <w:rsid w:val="00C50FBC"/>
    <w:rsid w:val="00C53746"/>
    <w:rsid w:val="00C5408D"/>
    <w:rsid w:val="00C572AD"/>
    <w:rsid w:val="00C62DA6"/>
    <w:rsid w:val="00C67A93"/>
    <w:rsid w:val="00C717E6"/>
    <w:rsid w:val="00C75293"/>
    <w:rsid w:val="00C82432"/>
    <w:rsid w:val="00C873E6"/>
    <w:rsid w:val="00C92024"/>
    <w:rsid w:val="00C9585E"/>
    <w:rsid w:val="00C962EE"/>
    <w:rsid w:val="00C9707D"/>
    <w:rsid w:val="00C97392"/>
    <w:rsid w:val="00CA1B8D"/>
    <w:rsid w:val="00CA67F4"/>
    <w:rsid w:val="00CB30BA"/>
    <w:rsid w:val="00CB7209"/>
    <w:rsid w:val="00CC21C3"/>
    <w:rsid w:val="00CC3570"/>
    <w:rsid w:val="00CC381D"/>
    <w:rsid w:val="00CC6110"/>
    <w:rsid w:val="00CD1270"/>
    <w:rsid w:val="00CD4673"/>
    <w:rsid w:val="00CD5F2A"/>
    <w:rsid w:val="00CD7E2D"/>
    <w:rsid w:val="00CE4234"/>
    <w:rsid w:val="00CF571B"/>
    <w:rsid w:val="00CF7E36"/>
    <w:rsid w:val="00D05DC0"/>
    <w:rsid w:val="00D075A2"/>
    <w:rsid w:val="00D13638"/>
    <w:rsid w:val="00D2196C"/>
    <w:rsid w:val="00D2265E"/>
    <w:rsid w:val="00D23604"/>
    <w:rsid w:val="00D2382A"/>
    <w:rsid w:val="00D24217"/>
    <w:rsid w:val="00D26315"/>
    <w:rsid w:val="00D33A49"/>
    <w:rsid w:val="00D43F51"/>
    <w:rsid w:val="00D44B84"/>
    <w:rsid w:val="00D4555E"/>
    <w:rsid w:val="00D459DD"/>
    <w:rsid w:val="00D61EE7"/>
    <w:rsid w:val="00D70927"/>
    <w:rsid w:val="00D72F1A"/>
    <w:rsid w:val="00D85FED"/>
    <w:rsid w:val="00D93396"/>
    <w:rsid w:val="00DA38D8"/>
    <w:rsid w:val="00DA71A5"/>
    <w:rsid w:val="00DA7728"/>
    <w:rsid w:val="00DB00DD"/>
    <w:rsid w:val="00DB0515"/>
    <w:rsid w:val="00DB17DD"/>
    <w:rsid w:val="00DB5158"/>
    <w:rsid w:val="00DB5378"/>
    <w:rsid w:val="00DD3489"/>
    <w:rsid w:val="00DD45E2"/>
    <w:rsid w:val="00DD7586"/>
    <w:rsid w:val="00DE021E"/>
    <w:rsid w:val="00DF14EF"/>
    <w:rsid w:val="00DF7EBB"/>
    <w:rsid w:val="00E000D3"/>
    <w:rsid w:val="00E00C91"/>
    <w:rsid w:val="00E02B80"/>
    <w:rsid w:val="00E0591F"/>
    <w:rsid w:val="00E05ED9"/>
    <w:rsid w:val="00E2172B"/>
    <w:rsid w:val="00E2428B"/>
    <w:rsid w:val="00E246B4"/>
    <w:rsid w:val="00E24784"/>
    <w:rsid w:val="00E3150F"/>
    <w:rsid w:val="00E32611"/>
    <w:rsid w:val="00E354C5"/>
    <w:rsid w:val="00E409F4"/>
    <w:rsid w:val="00E40B45"/>
    <w:rsid w:val="00E419B1"/>
    <w:rsid w:val="00E424A3"/>
    <w:rsid w:val="00E42DD2"/>
    <w:rsid w:val="00E4506D"/>
    <w:rsid w:val="00E4588A"/>
    <w:rsid w:val="00E47542"/>
    <w:rsid w:val="00E50B23"/>
    <w:rsid w:val="00E523C7"/>
    <w:rsid w:val="00E609B5"/>
    <w:rsid w:val="00E60B50"/>
    <w:rsid w:val="00E6382C"/>
    <w:rsid w:val="00E63F98"/>
    <w:rsid w:val="00E6591C"/>
    <w:rsid w:val="00E662A9"/>
    <w:rsid w:val="00E666C4"/>
    <w:rsid w:val="00E669CC"/>
    <w:rsid w:val="00E81CAB"/>
    <w:rsid w:val="00E85003"/>
    <w:rsid w:val="00E8534E"/>
    <w:rsid w:val="00E858AC"/>
    <w:rsid w:val="00E85D18"/>
    <w:rsid w:val="00E87913"/>
    <w:rsid w:val="00E93489"/>
    <w:rsid w:val="00E946BD"/>
    <w:rsid w:val="00EA0209"/>
    <w:rsid w:val="00EA0BF0"/>
    <w:rsid w:val="00EA4BB7"/>
    <w:rsid w:val="00EA685B"/>
    <w:rsid w:val="00EA7086"/>
    <w:rsid w:val="00EB2ECF"/>
    <w:rsid w:val="00EB349D"/>
    <w:rsid w:val="00EB3D19"/>
    <w:rsid w:val="00EB5B9B"/>
    <w:rsid w:val="00EB702F"/>
    <w:rsid w:val="00EB71D0"/>
    <w:rsid w:val="00EC3E0A"/>
    <w:rsid w:val="00EC6C80"/>
    <w:rsid w:val="00ED1117"/>
    <w:rsid w:val="00EE01AB"/>
    <w:rsid w:val="00EE376B"/>
    <w:rsid w:val="00EE40D1"/>
    <w:rsid w:val="00EE4C47"/>
    <w:rsid w:val="00EF0866"/>
    <w:rsid w:val="00EF0EB3"/>
    <w:rsid w:val="00EF1D0A"/>
    <w:rsid w:val="00EF337C"/>
    <w:rsid w:val="00EF4CF3"/>
    <w:rsid w:val="00EF7092"/>
    <w:rsid w:val="00EF74DA"/>
    <w:rsid w:val="00F01FC4"/>
    <w:rsid w:val="00F041B5"/>
    <w:rsid w:val="00F07F6A"/>
    <w:rsid w:val="00F1276E"/>
    <w:rsid w:val="00F17810"/>
    <w:rsid w:val="00F17BAF"/>
    <w:rsid w:val="00F20710"/>
    <w:rsid w:val="00F213C0"/>
    <w:rsid w:val="00F21D4D"/>
    <w:rsid w:val="00F22ACB"/>
    <w:rsid w:val="00F2326D"/>
    <w:rsid w:val="00F23E33"/>
    <w:rsid w:val="00F26AA0"/>
    <w:rsid w:val="00F338C9"/>
    <w:rsid w:val="00F34473"/>
    <w:rsid w:val="00F36A16"/>
    <w:rsid w:val="00F4107A"/>
    <w:rsid w:val="00F429FF"/>
    <w:rsid w:val="00F45D92"/>
    <w:rsid w:val="00F50407"/>
    <w:rsid w:val="00F557B8"/>
    <w:rsid w:val="00F57D51"/>
    <w:rsid w:val="00F61D73"/>
    <w:rsid w:val="00F620E7"/>
    <w:rsid w:val="00F66EB0"/>
    <w:rsid w:val="00F87D8A"/>
    <w:rsid w:val="00F9170A"/>
    <w:rsid w:val="00F93634"/>
    <w:rsid w:val="00F96027"/>
    <w:rsid w:val="00F96458"/>
    <w:rsid w:val="00F97282"/>
    <w:rsid w:val="00FA04B2"/>
    <w:rsid w:val="00FA52CB"/>
    <w:rsid w:val="00FA64F8"/>
    <w:rsid w:val="00FA73E7"/>
    <w:rsid w:val="00FB0213"/>
    <w:rsid w:val="00FB0FFE"/>
    <w:rsid w:val="00FB4949"/>
    <w:rsid w:val="00FB534F"/>
    <w:rsid w:val="00FB56F4"/>
    <w:rsid w:val="00FC5257"/>
    <w:rsid w:val="00FD5CED"/>
    <w:rsid w:val="00FD5F98"/>
    <w:rsid w:val="00FE09BB"/>
    <w:rsid w:val="00FE4766"/>
    <w:rsid w:val="00FE4D78"/>
    <w:rsid w:val="00FE5485"/>
    <w:rsid w:val="00FE7B83"/>
    <w:rsid w:val="00FF2E54"/>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D35AB"/>
  <w15:docId w15:val="{1815408A-09AB-4E52-9E99-FB0BF84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49D"/>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semiHidden/>
    <w:rsid w:val="00B932E2"/>
    <w:rPr>
      <w:sz w:val="20"/>
    </w:rPr>
  </w:style>
  <w:style w:type="character" w:styleId="FootnoteReference">
    <w:name w:val="footnote reference"/>
    <w:aliases w:val="fr,o,Style 6,Style 20,Appel note de bas de p,Style 8,Style 7,Style 3,Style 17,Style 19"/>
    <w:basedOn w:val="DefaultParagraphFont"/>
    <w:uiPriority w:val="99"/>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412750713">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293101621">
      <w:bodyDiv w:val="1"/>
      <w:marLeft w:val="0"/>
      <w:marRight w:val="0"/>
      <w:marTop w:val="0"/>
      <w:marBottom w:val="0"/>
      <w:divBdr>
        <w:top w:val="none" w:sz="0" w:space="0" w:color="auto"/>
        <w:left w:val="none" w:sz="0" w:space="0" w:color="auto"/>
        <w:bottom w:val="none" w:sz="0" w:space="0" w:color="auto"/>
        <w:right w:val="none" w:sz="0" w:space="0" w:color="auto"/>
      </w:divBdr>
    </w:div>
    <w:div w:id="1586256239">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D48C-C1F7-457E-BE1C-7A092AC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3</cp:revision>
  <cp:lastPrinted>2019-06-11T18:59:00Z</cp:lastPrinted>
  <dcterms:created xsi:type="dcterms:W3CDTF">2020-06-11T23:04:00Z</dcterms:created>
  <dcterms:modified xsi:type="dcterms:W3CDTF">2020-06-18T18:09:00Z</dcterms:modified>
</cp:coreProperties>
</file>